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21"/>
        <w:tblW w:w="13539" w:type="dxa"/>
        <w:tblLayout w:type="fixed"/>
        <w:tblLook w:val="01E0" w:firstRow="1" w:lastRow="1" w:firstColumn="1" w:lastColumn="1" w:noHBand="0" w:noVBand="0"/>
      </w:tblPr>
      <w:tblGrid>
        <w:gridCol w:w="8472"/>
        <w:gridCol w:w="5067"/>
      </w:tblGrid>
      <w:tr w:rsidR="001D3F50" w:rsidTr="008E49EB">
        <w:trPr>
          <w:trHeight w:val="2539"/>
        </w:trPr>
        <w:tc>
          <w:tcPr>
            <w:tcW w:w="8472" w:type="dxa"/>
          </w:tcPr>
          <w:p w:rsidR="008E49EB" w:rsidRPr="002B3989" w:rsidRDefault="008E49EB" w:rsidP="008E49EB">
            <w:pPr>
              <w:numPr>
                <w:ilvl w:val="0"/>
                <w:numId w:val="11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2B3989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621E72" w:rsidRDefault="00621E72" w:rsidP="008E49EB">
            <w:pPr>
              <w:numPr>
                <w:ilvl w:val="0"/>
                <w:numId w:val="11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няющий обязанности</w:t>
            </w:r>
          </w:p>
          <w:p w:rsidR="008E49EB" w:rsidRDefault="008E49EB" w:rsidP="008E49EB">
            <w:pPr>
              <w:numPr>
                <w:ilvl w:val="0"/>
                <w:numId w:val="11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AE5CCA">
              <w:rPr>
                <w:color w:val="000000" w:themeColor="text1"/>
                <w:sz w:val="28"/>
                <w:szCs w:val="28"/>
              </w:rPr>
              <w:t>руководи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AE5CCA">
              <w:rPr>
                <w:color w:val="000000" w:themeColor="text1"/>
                <w:sz w:val="28"/>
                <w:szCs w:val="28"/>
              </w:rPr>
              <w:t xml:space="preserve"> главного</w:t>
            </w:r>
          </w:p>
          <w:p w:rsidR="008E49EB" w:rsidRDefault="008E49EB" w:rsidP="008E49EB">
            <w:pPr>
              <w:numPr>
                <w:ilvl w:val="0"/>
                <w:numId w:val="11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Pr="008E49EB">
              <w:rPr>
                <w:color w:val="000000" w:themeColor="text1"/>
                <w:sz w:val="28"/>
                <w:szCs w:val="28"/>
              </w:rPr>
              <w:t>правле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49EB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8E49EB" w:rsidRPr="008E49EB" w:rsidRDefault="008E49EB" w:rsidP="008E49EB">
            <w:pPr>
              <w:numPr>
                <w:ilvl w:val="0"/>
                <w:numId w:val="11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8E49EB">
              <w:rPr>
                <w:color w:val="000000" w:themeColor="text1"/>
                <w:sz w:val="28"/>
                <w:szCs w:val="28"/>
              </w:rPr>
              <w:t>администрации города Красноярска</w:t>
            </w:r>
          </w:p>
          <w:p w:rsidR="008E49EB" w:rsidRPr="002B3989" w:rsidRDefault="008E49EB" w:rsidP="008E49EB">
            <w:pPr>
              <w:numPr>
                <w:ilvl w:val="0"/>
                <w:numId w:val="11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8E49EB" w:rsidRDefault="008E49EB" w:rsidP="008E49EB">
            <w:pPr>
              <w:numPr>
                <w:ilvl w:val="0"/>
                <w:numId w:val="11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</w:t>
            </w:r>
            <w:r w:rsidR="00C20C2B">
              <w:rPr>
                <w:color w:val="000000" w:themeColor="text1"/>
                <w:sz w:val="28"/>
                <w:szCs w:val="28"/>
              </w:rPr>
              <w:t>М</w:t>
            </w:r>
            <w:r w:rsidRPr="002B3989">
              <w:rPr>
                <w:color w:val="000000" w:themeColor="text1"/>
                <w:sz w:val="28"/>
                <w:szCs w:val="28"/>
              </w:rPr>
              <w:t>.</w:t>
            </w:r>
            <w:r w:rsidR="00C20C2B">
              <w:rPr>
                <w:color w:val="000000" w:themeColor="text1"/>
                <w:sz w:val="28"/>
                <w:szCs w:val="28"/>
              </w:rPr>
              <w:t>В</w:t>
            </w:r>
            <w:r w:rsidRPr="002B3989">
              <w:rPr>
                <w:color w:val="000000" w:themeColor="text1"/>
                <w:sz w:val="28"/>
                <w:szCs w:val="28"/>
              </w:rPr>
              <w:t xml:space="preserve">. </w:t>
            </w:r>
            <w:r w:rsidR="00C20C2B">
              <w:rPr>
                <w:color w:val="000000" w:themeColor="text1"/>
                <w:sz w:val="28"/>
                <w:szCs w:val="28"/>
              </w:rPr>
              <w:t>Аксенова</w:t>
            </w:r>
          </w:p>
          <w:p w:rsidR="008E49EB" w:rsidRPr="002B3989" w:rsidRDefault="008E49EB" w:rsidP="008E49EB">
            <w:pPr>
              <w:numPr>
                <w:ilvl w:val="0"/>
                <w:numId w:val="11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1D3F50" w:rsidRDefault="008E49EB" w:rsidP="008E49EB">
            <w:pPr>
              <w:tabs>
                <w:tab w:val="left" w:pos="709"/>
              </w:tabs>
              <w:contextualSpacing/>
              <w:jc w:val="both"/>
              <w:rPr>
                <w:sz w:val="28"/>
                <w:lang w:eastAsia="en-US"/>
              </w:rPr>
            </w:pPr>
            <w:r w:rsidRPr="002B3989">
              <w:rPr>
                <w:color w:val="000000" w:themeColor="text1"/>
                <w:sz w:val="28"/>
                <w:szCs w:val="28"/>
              </w:rPr>
              <w:t>«__</w:t>
            </w:r>
            <w:r>
              <w:rPr>
                <w:color w:val="000000" w:themeColor="text1"/>
                <w:sz w:val="28"/>
                <w:szCs w:val="28"/>
              </w:rPr>
              <w:t>_»_____________________</w:t>
            </w:r>
            <w:r w:rsidRPr="002B3989">
              <w:rPr>
                <w:color w:val="000000" w:themeColor="text1"/>
                <w:sz w:val="28"/>
                <w:szCs w:val="28"/>
              </w:rPr>
              <w:t>_202</w:t>
            </w: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2B3989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5067" w:type="dxa"/>
          </w:tcPr>
          <w:p w:rsidR="001D3F50" w:rsidRDefault="001D3F50" w:rsidP="008E49EB">
            <w:pPr>
              <w:tabs>
                <w:tab w:val="left" w:pos="603"/>
              </w:tabs>
              <w:ind w:left="-108"/>
              <w:contextualSpacing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УТВЕРЖДАЮ</w:t>
            </w:r>
          </w:p>
          <w:p w:rsidR="001D3F50" w:rsidRDefault="001D3F50" w:rsidP="008E49EB">
            <w:pPr>
              <w:tabs>
                <w:tab w:val="left" w:pos="603"/>
              </w:tabs>
              <w:ind w:left="-108"/>
              <w:contextualSpacing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Руководитель главного управления по физической культуре и спорту администрации города Красноярска</w:t>
            </w:r>
          </w:p>
          <w:p w:rsidR="001D3F50" w:rsidRDefault="001D3F50" w:rsidP="008E49EB">
            <w:pPr>
              <w:tabs>
                <w:tab w:val="left" w:pos="603"/>
              </w:tabs>
              <w:ind w:left="-108"/>
              <w:contextualSpacing/>
              <w:rPr>
                <w:color w:val="000000"/>
                <w:sz w:val="28"/>
                <w:lang w:eastAsia="en-US"/>
              </w:rPr>
            </w:pPr>
          </w:p>
          <w:p w:rsidR="001D3F50" w:rsidRDefault="001D3F50" w:rsidP="008E49EB">
            <w:pPr>
              <w:tabs>
                <w:tab w:val="left" w:pos="603"/>
              </w:tabs>
              <w:ind w:left="-108"/>
              <w:contextualSpacing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_____________________В.А. Черноусов</w:t>
            </w:r>
          </w:p>
          <w:p w:rsidR="001D3F50" w:rsidRDefault="001D3F50" w:rsidP="008E49EB">
            <w:pPr>
              <w:tabs>
                <w:tab w:val="left" w:pos="603"/>
              </w:tabs>
              <w:ind w:left="-108"/>
              <w:contextualSpacing/>
              <w:rPr>
                <w:color w:val="000000"/>
                <w:sz w:val="28"/>
                <w:lang w:eastAsia="en-US"/>
              </w:rPr>
            </w:pPr>
          </w:p>
          <w:p w:rsidR="001D3F50" w:rsidRDefault="001D3F50" w:rsidP="001D3F50">
            <w:pPr>
              <w:tabs>
                <w:tab w:val="left" w:pos="603"/>
              </w:tabs>
              <w:ind w:left="-108"/>
              <w:contextualSpacing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«___» ________________________2021 г.</w:t>
            </w:r>
          </w:p>
        </w:tc>
      </w:tr>
    </w:tbl>
    <w:p w:rsidR="001D3F50" w:rsidRDefault="001D3F50" w:rsidP="001D3F50">
      <w:pPr>
        <w:jc w:val="center"/>
        <w:rPr>
          <w:b/>
          <w:sz w:val="28"/>
          <w:szCs w:val="28"/>
        </w:rPr>
      </w:pPr>
    </w:p>
    <w:p w:rsidR="001D3F50" w:rsidRPr="008167EF" w:rsidRDefault="001D3F50" w:rsidP="001D3F50">
      <w:pPr>
        <w:jc w:val="center"/>
        <w:rPr>
          <w:b/>
          <w:sz w:val="28"/>
          <w:szCs w:val="28"/>
        </w:rPr>
      </w:pPr>
    </w:p>
    <w:p w:rsidR="001D3F50" w:rsidRDefault="001D3F50" w:rsidP="001D3F50">
      <w:pPr>
        <w:ind w:left="709"/>
        <w:jc w:val="center"/>
        <w:rPr>
          <w:b/>
          <w:sz w:val="28"/>
          <w:szCs w:val="28"/>
        </w:rPr>
      </w:pPr>
    </w:p>
    <w:p w:rsidR="001D3F50" w:rsidRDefault="001D3F50" w:rsidP="001D3F50">
      <w:pPr>
        <w:ind w:left="709"/>
        <w:jc w:val="center"/>
        <w:rPr>
          <w:b/>
          <w:sz w:val="28"/>
          <w:szCs w:val="28"/>
        </w:rPr>
      </w:pPr>
    </w:p>
    <w:p w:rsidR="001D3F50" w:rsidRDefault="001D3F50" w:rsidP="001D3F50">
      <w:pPr>
        <w:ind w:left="709"/>
        <w:jc w:val="center"/>
        <w:rPr>
          <w:b/>
          <w:sz w:val="28"/>
          <w:szCs w:val="28"/>
        </w:rPr>
      </w:pPr>
    </w:p>
    <w:p w:rsidR="001D3F50" w:rsidRDefault="001D3F50" w:rsidP="001D3F50">
      <w:pPr>
        <w:ind w:left="709"/>
        <w:jc w:val="center"/>
        <w:rPr>
          <w:b/>
          <w:sz w:val="28"/>
          <w:szCs w:val="28"/>
        </w:rPr>
      </w:pPr>
    </w:p>
    <w:p w:rsidR="001D3F50" w:rsidRDefault="001D3F50" w:rsidP="001D3F50">
      <w:pPr>
        <w:ind w:left="709"/>
        <w:jc w:val="center"/>
        <w:rPr>
          <w:b/>
          <w:sz w:val="28"/>
          <w:szCs w:val="28"/>
        </w:rPr>
      </w:pPr>
    </w:p>
    <w:p w:rsidR="001D3F50" w:rsidRDefault="001D3F50" w:rsidP="001D3F50">
      <w:pPr>
        <w:ind w:left="709"/>
        <w:jc w:val="center"/>
        <w:rPr>
          <w:b/>
          <w:sz w:val="28"/>
          <w:szCs w:val="28"/>
        </w:rPr>
      </w:pPr>
    </w:p>
    <w:p w:rsidR="001D3F50" w:rsidRDefault="001D3F50" w:rsidP="001D3F50">
      <w:pPr>
        <w:ind w:left="709"/>
        <w:jc w:val="center"/>
        <w:rPr>
          <w:b/>
          <w:sz w:val="28"/>
          <w:szCs w:val="28"/>
        </w:rPr>
      </w:pPr>
    </w:p>
    <w:p w:rsidR="001D3F50" w:rsidRDefault="001D3F50" w:rsidP="001D3F50">
      <w:pPr>
        <w:ind w:left="709"/>
        <w:jc w:val="center"/>
        <w:rPr>
          <w:b/>
          <w:sz w:val="28"/>
          <w:szCs w:val="28"/>
        </w:rPr>
      </w:pPr>
    </w:p>
    <w:p w:rsidR="001D3F50" w:rsidRDefault="001D3F50" w:rsidP="001D3F50">
      <w:pPr>
        <w:ind w:left="709"/>
        <w:jc w:val="center"/>
        <w:rPr>
          <w:b/>
          <w:sz w:val="28"/>
          <w:szCs w:val="28"/>
        </w:rPr>
      </w:pPr>
    </w:p>
    <w:p w:rsidR="001D3F50" w:rsidRDefault="001D3F50" w:rsidP="001D3F50">
      <w:pPr>
        <w:ind w:left="709"/>
        <w:jc w:val="center"/>
        <w:rPr>
          <w:b/>
          <w:sz w:val="28"/>
          <w:szCs w:val="28"/>
        </w:rPr>
      </w:pPr>
    </w:p>
    <w:p w:rsidR="001D3F50" w:rsidRDefault="001D3F50" w:rsidP="001D3F50">
      <w:pPr>
        <w:ind w:left="709"/>
        <w:jc w:val="center"/>
        <w:rPr>
          <w:b/>
          <w:sz w:val="28"/>
          <w:szCs w:val="28"/>
        </w:rPr>
      </w:pPr>
    </w:p>
    <w:p w:rsidR="001D3F50" w:rsidRPr="005C7BD6" w:rsidRDefault="001D3F50" w:rsidP="001D3F50">
      <w:pPr>
        <w:jc w:val="center"/>
        <w:rPr>
          <w:b/>
          <w:sz w:val="28"/>
          <w:szCs w:val="28"/>
        </w:rPr>
      </w:pPr>
      <w:r w:rsidRPr="005C7BD6">
        <w:rPr>
          <w:b/>
          <w:sz w:val="28"/>
          <w:szCs w:val="28"/>
        </w:rPr>
        <w:t xml:space="preserve">Календарь физкультурных и спортивных мероприятий с обучающимися </w:t>
      </w:r>
    </w:p>
    <w:p w:rsidR="001D3F50" w:rsidRPr="005C7BD6" w:rsidRDefault="001D3F50" w:rsidP="001D3F50">
      <w:pPr>
        <w:jc w:val="center"/>
        <w:rPr>
          <w:b/>
          <w:sz w:val="28"/>
          <w:szCs w:val="28"/>
        </w:rPr>
      </w:pPr>
      <w:r w:rsidRPr="005C7BD6">
        <w:rPr>
          <w:b/>
          <w:sz w:val="28"/>
          <w:szCs w:val="28"/>
        </w:rPr>
        <w:t>и методических мероприятий для педагогических работников</w:t>
      </w:r>
    </w:p>
    <w:p w:rsidR="001D3F50" w:rsidRPr="005C7BD6" w:rsidRDefault="001D3F50" w:rsidP="001D3F50">
      <w:pPr>
        <w:jc w:val="center"/>
        <w:rPr>
          <w:b/>
          <w:sz w:val="28"/>
          <w:szCs w:val="28"/>
        </w:rPr>
      </w:pPr>
      <w:r w:rsidRPr="005C7BD6">
        <w:rPr>
          <w:b/>
          <w:sz w:val="28"/>
          <w:szCs w:val="28"/>
        </w:rPr>
        <w:t xml:space="preserve">образовательных организаций муниципальной системы образования </w:t>
      </w:r>
    </w:p>
    <w:p w:rsidR="001D3F50" w:rsidRPr="005C7BD6" w:rsidRDefault="001D3F50" w:rsidP="001D3F50">
      <w:pPr>
        <w:jc w:val="center"/>
        <w:rPr>
          <w:b/>
          <w:sz w:val="28"/>
          <w:szCs w:val="28"/>
        </w:rPr>
      </w:pPr>
      <w:r w:rsidRPr="005C7BD6">
        <w:rPr>
          <w:b/>
          <w:sz w:val="28"/>
          <w:szCs w:val="28"/>
        </w:rPr>
        <w:t>города Красноярска на 20</w:t>
      </w:r>
      <w:r>
        <w:rPr>
          <w:b/>
          <w:sz w:val="28"/>
          <w:szCs w:val="28"/>
        </w:rPr>
        <w:t>21</w:t>
      </w:r>
      <w:r w:rsidRPr="005C7BD6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0F0D9B">
        <w:rPr>
          <w:b/>
          <w:sz w:val="28"/>
          <w:szCs w:val="28"/>
        </w:rPr>
        <w:t>2</w:t>
      </w:r>
      <w:r w:rsidRPr="005C7BD6">
        <w:rPr>
          <w:b/>
          <w:sz w:val="28"/>
          <w:szCs w:val="28"/>
        </w:rPr>
        <w:t xml:space="preserve"> годы</w:t>
      </w:r>
    </w:p>
    <w:p w:rsidR="001D3F50" w:rsidRPr="005C7BD6" w:rsidRDefault="001D3F50" w:rsidP="001D3F50">
      <w:pPr>
        <w:ind w:left="709"/>
        <w:rPr>
          <w:b/>
          <w:sz w:val="28"/>
          <w:szCs w:val="28"/>
        </w:rPr>
      </w:pPr>
    </w:p>
    <w:p w:rsidR="001D3F50" w:rsidRDefault="001D3F50" w:rsidP="001D3F50">
      <w:pPr>
        <w:ind w:left="709"/>
        <w:rPr>
          <w:b/>
          <w:sz w:val="28"/>
          <w:szCs w:val="28"/>
        </w:rPr>
      </w:pPr>
    </w:p>
    <w:p w:rsidR="001D3F50" w:rsidRDefault="001D3F50" w:rsidP="001D3F50">
      <w:pPr>
        <w:ind w:left="709"/>
        <w:rPr>
          <w:b/>
          <w:sz w:val="28"/>
          <w:szCs w:val="28"/>
        </w:rPr>
      </w:pPr>
    </w:p>
    <w:p w:rsidR="001D3F50" w:rsidRDefault="001D3F50" w:rsidP="001D3F50">
      <w:pPr>
        <w:ind w:left="709"/>
        <w:rPr>
          <w:b/>
          <w:sz w:val="28"/>
          <w:szCs w:val="28"/>
        </w:rPr>
      </w:pPr>
    </w:p>
    <w:p w:rsidR="001D3F50" w:rsidRDefault="001D3F50" w:rsidP="001D3F50">
      <w:pPr>
        <w:rPr>
          <w:b/>
          <w:sz w:val="28"/>
          <w:szCs w:val="28"/>
        </w:rPr>
      </w:pPr>
    </w:p>
    <w:p w:rsidR="001D3F50" w:rsidRDefault="001D3F50" w:rsidP="001D3F50">
      <w:pPr>
        <w:rPr>
          <w:b/>
          <w:sz w:val="28"/>
          <w:szCs w:val="28"/>
        </w:rPr>
      </w:pPr>
    </w:p>
    <w:p w:rsidR="001D3F50" w:rsidRDefault="001D3F50" w:rsidP="001D3F50">
      <w:pPr>
        <w:rPr>
          <w:b/>
          <w:sz w:val="28"/>
          <w:szCs w:val="28"/>
        </w:rPr>
      </w:pPr>
    </w:p>
    <w:p w:rsidR="001D3F50" w:rsidRDefault="001D3F50" w:rsidP="001D3F50">
      <w:pPr>
        <w:rPr>
          <w:b/>
          <w:sz w:val="28"/>
          <w:szCs w:val="28"/>
        </w:rPr>
      </w:pPr>
    </w:p>
    <w:p w:rsidR="001D3F50" w:rsidRDefault="001D3F50" w:rsidP="001D3F50">
      <w:pPr>
        <w:jc w:val="center"/>
        <w:rPr>
          <w:sz w:val="28"/>
        </w:rPr>
      </w:pPr>
    </w:p>
    <w:p w:rsidR="001D3F50" w:rsidRDefault="001D3F50" w:rsidP="001D3F50">
      <w:pPr>
        <w:jc w:val="center"/>
        <w:rPr>
          <w:sz w:val="28"/>
        </w:rPr>
      </w:pPr>
    </w:p>
    <w:p w:rsidR="001D3F50" w:rsidRDefault="001D3F50" w:rsidP="001D3F50">
      <w:pPr>
        <w:jc w:val="center"/>
        <w:rPr>
          <w:sz w:val="28"/>
        </w:rPr>
      </w:pPr>
    </w:p>
    <w:p w:rsidR="001D3F50" w:rsidRDefault="001D3F50" w:rsidP="001D3F50">
      <w:pPr>
        <w:jc w:val="center"/>
        <w:rPr>
          <w:sz w:val="28"/>
        </w:rPr>
      </w:pPr>
    </w:p>
    <w:p w:rsidR="001D3F50" w:rsidRDefault="001D3F50" w:rsidP="001D3F50">
      <w:pPr>
        <w:jc w:val="center"/>
        <w:rPr>
          <w:sz w:val="28"/>
        </w:rPr>
      </w:pPr>
      <w:r>
        <w:rPr>
          <w:sz w:val="28"/>
        </w:rPr>
        <w:t>г. Красноярск</w:t>
      </w:r>
    </w:p>
    <w:p w:rsidR="001D3F50" w:rsidRDefault="00807BC8" w:rsidP="001D3F50">
      <w:pPr>
        <w:ind w:left="6657" w:firstLine="423"/>
        <w:rPr>
          <w:b/>
          <w:sz w:val="28"/>
          <w:szCs w:val="28"/>
        </w:rPr>
      </w:pPr>
      <w:r>
        <w:rPr>
          <w:sz w:val="28"/>
        </w:rPr>
        <w:t xml:space="preserve">  2021</w:t>
      </w:r>
      <w:r w:rsidR="001D3F50">
        <w:rPr>
          <w:sz w:val="28"/>
        </w:rPr>
        <w:t xml:space="preserve"> год</w:t>
      </w:r>
    </w:p>
    <w:p w:rsidR="00C35646" w:rsidRDefault="00C35646" w:rsidP="00C35646">
      <w:pPr>
        <w:rPr>
          <w:b/>
          <w:sz w:val="28"/>
          <w:szCs w:val="28"/>
        </w:rPr>
        <w:sectPr w:rsidR="00C35646" w:rsidSect="00DB4F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-1305" w:tblpY="1"/>
        <w:tblOverlap w:val="never"/>
        <w:tblW w:w="16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370"/>
        <w:gridCol w:w="2551"/>
        <w:gridCol w:w="2835"/>
        <w:gridCol w:w="3686"/>
      </w:tblGrid>
      <w:tr w:rsidR="00C35646" w:rsidTr="00B93E34">
        <w:trPr>
          <w:trHeight w:val="558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5646" w:rsidRDefault="00C35646" w:rsidP="00B93E34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46" w:rsidRDefault="00C35646" w:rsidP="00B93E34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/ответственный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46" w:rsidRDefault="00C35646" w:rsidP="00B93E34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роприят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46" w:rsidRDefault="00C35646" w:rsidP="00B93E34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46" w:rsidRDefault="00C35646" w:rsidP="00B93E34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ядок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646" w:rsidRDefault="00C35646" w:rsidP="00B93E34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/ целевая группа</w:t>
            </w:r>
          </w:p>
        </w:tc>
      </w:tr>
      <w:tr w:rsidR="005A56AF" w:rsidTr="00B93E34">
        <w:trPr>
          <w:trHeight w:val="558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617D36" w:rsidP="00AD119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132B10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ТЯБРЬ</w:t>
            </w:r>
            <w:r w:rsidR="005A56AF" w:rsidRPr="00AD1191">
              <w:rPr>
                <w:b/>
                <w:lang w:eastAsia="en-US"/>
              </w:rPr>
              <w:t>-ДЕКАБРЬ</w:t>
            </w:r>
          </w:p>
          <w:p w:rsidR="003E3F21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5A56AF" w:rsidRPr="00AD1191" w:rsidRDefault="005A56AF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Default="005A56AF" w:rsidP="00882E4B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Уроки-лекции по видам спорта программы спортивных соревнований среди обучающихся общеобразовательных учреждений</w:t>
            </w:r>
            <w:r w:rsidR="00882E4B">
              <w:rPr>
                <w:lang w:eastAsia="en-US"/>
              </w:rPr>
              <w:t xml:space="preserve"> «Президентские спортивных игр».</w:t>
            </w:r>
          </w:p>
          <w:p w:rsidR="00882E4B" w:rsidRPr="00AD1191" w:rsidRDefault="00882E4B" w:rsidP="00882E4B">
            <w:pPr>
              <w:pStyle w:val="msonormalbullet2gif"/>
              <w:contextualSpacing/>
              <w:rPr>
                <w:b/>
                <w:lang w:eastAsia="en-US"/>
              </w:rPr>
            </w:pPr>
            <w:r w:rsidRPr="00BC736C">
              <w:rPr>
                <w:lang w:eastAsia="en-US"/>
              </w:rPr>
              <w:t>Онлайн тестирование «Спортивный всезнайк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724FF6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Аудитории общеобразовательных учреждений/д</w:t>
            </w:r>
            <w:r w:rsidR="00AD75B1" w:rsidRPr="00AD1191">
              <w:rPr>
                <w:lang w:eastAsia="en-US"/>
              </w:rPr>
              <w:t>истанцио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882E4B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По отдельному </w:t>
            </w:r>
            <w:r w:rsidR="00882E4B">
              <w:rPr>
                <w:lang w:eastAsia="en-US"/>
              </w:rPr>
              <w:t>регламент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882E4B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lang w:eastAsia="en-US"/>
              </w:rPr>
              <w:t xml:space="preserve">Обучающиеся общеобразовательных учреждений </w:t>
            </w:r>
          </w:p>
        </w:tc>
      </w:tr>
      <w:tr w:rsidR="005A56AF" w:rsidTr="00B93E34">
        <w:trPr>
          <w:trHeight w:val="558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617D36" w:rsidP="00AD119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3E3F21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5A56AF" w:rsidRPr="00AD1191" w:rsidRDefault="003F61C4" w:rsidP="003E3F21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дминистрации районов г. Красноярска</w:t>
            </w:r>
            <w:r w:rsidR="00AA03DE">
              <w:rPr>
                <w:lang w:eastAsia="en-US"/>
              </w:rPr>
              <w:t xml:space="preserve"> (по согласованию)</w:t>
            </w:r>
          </w:p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5A56AF" w:rsidRPr="00AD1191" w:rsidRDefault="005A56AF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lang w:eastAsia="en-US"/>
              </w:rPr>
              <w:t>Федерации по видам спорта</w:t>
            </w:r>
            <w:r w:rsidR="00AA03DE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Спортивные соревнования среди обучающихся общеобразовательных учре</w:t>
            </w:r>
            <w:r w:rsidR="00702C4A">
              <w:rPr>
                <w:lang w:eastAsia="en-US"/>
              </w:rPr>
              <w:t>ждений «Президентские спортивные</w:t>
            </w:r>
            <w:r w:rsidRPr="00AD1191">
              <w:rPr>
                <w:lang w:eastAsia="en-US"/>
              </w:rPr>
              <w:t xml:space="preserve"> игр</w:t>
            </w:r>
            <w:r w:rsidR="00702C4A">
              <w:rPr>
                <w:lang w:eastAsia="en-US"/>
              </w:rPr>
              <w:t>ы</w:t>
            </w:r>
            <w:r w:rsidRPr="00AD1191">
              <w:rPr>
                <w:lang w:eastAsia="en-US"/>
              </w:rPr>
              <w:t xml:space="preserve">» </w:t>
            </w:r>
          </w:p>
          <w:p w:rsidR="00724FF6" w:rsidRPr="00AD1191" w:rsidRDefault="00724FF6" w:rsidP="003E3F21">
            <w:pPr>
              <w:pStyle w:val="msonormalbullet2gif"/>
              <w:contextualSpacing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AF" w:rsidRPr="00AD1191" w:rsidRDefault="005A56AF" w:rsidP="003E3F21">
            <w:pPr>
              <w:pStyle w:val="msonormalbullet2gif"/>
              <w:contextualSpacing/>
              <w:rPr>
                <w:b/>
                <w:lang w:eastAsia="en-US"/>
              </w:rPr>
            </w:pPr>
            <w:r w:rsidRPr="00AD1191">
              <w:rPr>
                <w:lang w:eastAsia="en-US"/>
              </w:rPr>
              <w:t xml:space="preserve">Обучающиеся общеобразовательных учреждений </w:t>
            </w:r>
            <w:r w:rsidR="00E8699E" w:rsidRPr="00AD1191">
              <w:rPr>
                <w:lang w:eastAsia="en-US"/>
              </w:rPr>
              <w:t>(возрастная категория определяется в соответствии с положением о проведении мероприятия)</w:t>
            </w:r>
          </w:p>
        </w:tc>
      </w:tr>
      <w:tr w:rsidR="00AD75B1" w:rsidTr="00882E4B">
        <w:trPr>
          <w:trHeight w:val="1557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75B1" w:rsidRDefault="00882E4B" w:rsidP="00AD75B1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17D36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lastRenderedPageBreak/>
              <w:t xml:space="preserve">Главное управление образования администрации 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  <w:r w:rsidR="00AA03DE">
              <w:rPr>
                <w:lang w:eastAsia="en-US"/>
              </w:rPr>
              <w:t xml:space="preserve"> </w:t>
            </w:r>
          </w:p>
          <w:p w:rsidR="00AD75B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дерации по видам спорта</w:t>
            </w:r>
            <w:r w:rsidR="00AA03DE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lastRenderedPageBreak/>
              <w:t>Спортивные соревнования школьников «Президентские состязания»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- теоретический этап;</w:t>
            </w:r>
          </w:p>
          <w:p w:rsidR="00AD75B1" w:rsidRPr="00AD1191" w:rsidRDefault="00AD75B1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-</w:t>
            </w:r>
            <w:r w:rsidR="00120163">
              <w:rPr>
                <w:lang w:eastAsia="en-US"/>
              </w:rPr>
              <w:t xml:space="preserve"> </w:t>
            </w:r>
            <w:r w:rsidRPr="00AD1191">
              <w:rPr>
                <w:lang w:eastAsia="en-US"/>
              </w:rPr>
              <w:t>творческий этап;</w:t>
            </w:r>
          </w:p>
          <w:p w:rsidR="00AD75B1" w:rsidRPr="00231A54" w:rsidRDefault="00AD75B1" w:rsidP="00231A54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- практический эта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882E4B" w:rsidP="003E3F21"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AD75B1" w:rsidP="003E3F21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B1" w:rsidRPr="00AD1191" w:rsidRDefault="00AD75B1" w:rsidP="003E3F21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Обучающиеся общеобразовательных учреждений </w:t>
            </w:r>
            <w:r w:rsidR="00E8699E" w:rsidRPr="00AD1191">
              <w:rPr>
                <w:lang w:eastAsia="en-US"/>
              </w:rPr>
              <w:t>(возрастная категория определяется в соответствии с положением о проведении мероприятия)</w:t>
            </w:r>
          </w:p>
        </w:tc>
      </w:tr>
      <w:tr w:rsidR="008F728A" w:rsidTr="00B93E34">
        <w:trPr>
          <w:trHeight w:val="281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28A" w:rsidRDefault="00475485" w:rsidP="008F728A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17D36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СЕНТЯБРЬ-</w:t>
            </w:r>
            <w:r w:rsidR="00487467" w:rsidRPr="00AD1191">
              <w:rPr>
                <w:b/>
                <w:lang w:eastAsia="en-US"/>
              </w:rPr>
              <w:t>ДЕКАБРЬ</w:t>
            </w:r>
          </w:p>
          <w:p w:rsidR="008F728A" w:rsidRDefault="003F61C4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по физической культуре и спорту администрации г. Красноярска </w:t>
            </w:r>
          </w:p>
          <w:p w:rsidR="003F61C4" w:rsidRPr="00AD1191" w:rsidRDefault="003F61C4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745A40" w:rsidRPr="00AD1191" w:rsidRDefault="00475485" w:rsidP="003E3F21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8F728A" w:rsidRPr="00AD1191">
              <w:rPr>
                <w:lang w:eastAsia="en-US"/>
              </w:rPr>
              <w:t>лавное управление образования</w:t>
            </w:r>
            <w:r w:rsidR="00D43AF3" w:rsidRPr="00AD1191">
              <w:rPr>
                <w:lang w:eastAsia="en-US"/>
              </w:rPr>
              <w:t xml:space="preserve"> администрации </w:t>
            </w:r>
          </w:p>
          <w:p w:rsidR="008F728A" w:rsidRDefault="00D43AF3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882E4B" w:rsidRPr="00AD1191" w:rsidRDefault="00882E4B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882E4B" w:rsidRPr="00AD1191" w:rsidRDefault="00475485" w:rsidP="00882E4B">
            <w:pPr>
              <w:pStyle w:val="msonormalbullet2gif"/>
              <w:contextualSpacing/>
              <w:rPr>
                <w:lang w:eastAsia="en-US"/>
              </w:rPr>
            </w:pPr>
            <w:r w:rsidRPr="000F0D9B">
              <w:rPr>
                <w:lang w:eastAsia="en-US"/>
              </w:rPr>
              <w:t>А</w:t>
            </w:r>
            <w:r w:rsidR="00882E4B" w:rsidRPr="000F0D9B">
              <w:rPr>
                <w:lang w:eastAsia="en-US"/>
              </w:rPr>
              <w:t>дминистрации районов г</w:t>
            </w:r>
            <w:r w:rsidR="003F61C4">
              <w:rPr>
                <w:lang w:eastAsia="en-US"/>
              </w:rPr>
              <w:t>. Красноярска</w:t>
            </w:r>
            <w:r w:rsidR="00AA03DE">
              <w:rPr>
                <w:lang w:eastAsia="en-US"/>
              </w:rPr>
              <w:t xml:space="preserve"> (по согласованию)</w:t>
            </w:r>
          </w:p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</w:p>
          <w:p w:rsidR="008F728A" w:rsidRPr="00AD1191" w:rsidRDefault="00475485" w:rsidP="003E3F21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8F728A" w:rsidRPr="00AD1191">
              <w:rPr>
                <w:lang w:eastAsia="en-US"/>
              </w:rPr>
              <w:t>едерации по видам спорта</w:t>
            </w:r>
            <w:r w:rsidR="00AA03DE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8A" w:rsidRPr="00AD1191" w:rsidRDefault="008F728A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стиваль двигательно-игровой деятельности среди воспитанников муниципальных дошкольных образовательных учреждений</w:t>
            </w:r>
            <w:r w:rsidR="00882E4B">
              <w:rPr>
                <w:lang w:eastAsia="en-US"/>
              </w:rPr>
              <w:t xml:space="preserve"> </w:t>
            </w:r>
            <w:r w:rsidR="000C12AB" w:rsidRPr="000F0D9B">
              <w:rPr>
                <w:lang w:eastAsia="en-US"/>
              </w:rPr>
              <w:t>(</w:t>
            </w:r>
            <w:r w:rsidR="00882E4B" w:rsidRPr="000F0D9B">
              <w:rPr>
                <w:lang w:eastAsia="en-US"/>
              </w:rPr>
              <w:t>первое полугодие</w:t>
            </w:r>
            <w:r w:rsidR="000C12AB" w:rsidRPr="000F0D9B">
              <w:rPr>
                <w:lang w:eastAsia="en-US"/>
              </w:rPr>
              <w:t>)</w:t>
            </w:r>
            <w:r w:rsidRPr="000F0D9B">
              <w:rPr>
                <w:lang w:eastAsia="en-US"/>
              </w:rPr>
              <w:t>:</w:t>
            </w:r>
          </w:p>
          <w:p w:rsidR="00C16A3B" w:rsidRPr="00AD1191" w:rsidRDefault="00C16A3B" w:rsidP="00A92F2E">
            <w:pPr>
              <w:pStyle w:val="msonormalbullet2gif"/>
              <w:numPr>
                <w:ilvl w:val="0"/>
                <w:numId w:val="8"/>
              </w:numPr>
              <w:ind w:left="317" w:hanging="283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Русские шашки «На призы Деда Мороза»</w:t>
            </w:r>
          </w:p>
          <w:p w:rsidR="00C16A3B" w:rsidRPr="00AD1191" w:rsidRDefault="00C16A3B" w:rsidP="00A92F2E">
            <w:pPr>
              <w:pStyle w:val="msonormalbullet2gif"/>
              <w:numPr>
                <w:ilvl w:val="0"/>
                <w:numId w:val="8"/>
              </w:numPr>
              <w:ind w:left="317" w:hanging="283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«Дошкольная лига чемпионов»  </w:t>
            </w:r>
            <w:r w:rsidR="00787837" w:rsidRPr="00AD1191">
              <w:rPr>
                <w:lang w:eastAsia="en-US"/>
              </w:rPr>
              <w:t>(</w:t>
            </w:r>
            <w:r w:rsidRPr="00AD1191">
              <w:rPr>
                <w:lang w:eastAsia="en-US"/>
              </w:rPr>
              <w:t>с элементами футбол</w:t>
            </w:r>
            <w:r w:rsidR="00787837" w:rsidRPr="00AD1191">
              <w:rPr>
                <w:lang w:eastAsia="en-US"/>
              </w:rPr>
              <w:t>а</w:t>
            </w:r>
            <w:r w:rsidRPr="00AD1191">
              <w:rPr>
                <w:lang w:eastAsia="en-US"/>
              </w:rPr>
              <w:t>)</w:t>
            </w:r>
          </w:p>
          <w:p w:rsidR="00C16A3B" w:rsidRPr="00AD1191" w:rsidRDefault="00C16A3B" w:rsidP="00A92F2E">
            <w:pPr>
              <w:pStyle w:val="msonormalbullet2gif"/>
              <w:numPr>
                <w:ilvl w:val="0"/>
                <w:numId w:val="8"/>
              </w:numPr>
              <w:ind w:left="317" w:hanging="283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«ГТО: подтянись к движению!»</w:t>
            </w:r>
          </w:p>
          <w:p w:rsidR="001200E3" w:rsidRPr="00AD1191" w:rsidRDefault="001200E3" w:rsidP="00487467">
            <w:pPr>
              <w:pStyle w:val="msonormalbullet2gif"/>
              <w:ind w:left="317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8A" w:rsidRPr="00AD1191" w:rsidRDefault="00882E4B" w:rsidP="003E3F21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8A" w:rsidRPr="00AD1191" w:rsidRDefault="008F728A" w:rsidP="003E3F21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8A" w:rsidRPr="00AD1191" w:rsidRDefault="008F728A" w:rsidP="003E3F21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Обучающиеся дошкольных образовательных учреждений </w:t>
            </w:r>
            <w:r w:rsidR="00E8699E" w:rsidRPr="00AD1191">
              <w:rPr>
                <w:lang w:eastAsia="en-US"/>
              </w:rPr>
              <w:t>(возрастная категория определяется в соответствии с положением о проведении мероприятия)</w:t>
            </w:r>
          </w:p>
        </w:tc>
      </w:tr>
      <w:tr w:rsidR="00487467" w:rsidTr="00B93E34">
        <w:trPr>
          <w:trHeight w:val="281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467" w:rsidRDefault="00475485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87467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ЯНВАРЬ-МАЙ</w:t>
            </w:r>
          </w:p>
          <w:p w:rsidR="003F61C4" w:rsidRDefault="003F61C4" w:rsidP="003F61C4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 xml:space="preserve">Главное управление по физической культуре и спорту администрации г. Красноярска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3F61C4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487467" w:rsidRPr="00AD1191">
              <w:rPr>
                <w:lang w:eastAsia="en-US"/>
              </w:rPr>
              <w:t xml:space="preserve">лавное управление образования администрации 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882E4B" w:rsidRPr="00AD1191" w:rsidRDefault="00D312FB" w:rsidP="00882E4B">
            <w:pPr>
              <w:pStyle w:val="msonormalbullet2gif"/>
              <w:contextualSpacing/>
              <w:rPr>
                <w:lang w:eastAsia="en-US"/>
              </w:rPr>
            </w:pPr>
            <w:r w:rsidRPr="000F0D9B">
              <w:rPr>
                <w:lang w:eastAsia="en-US"/>
              </w:rPr>
              <w:t>А</w:t>
            </w:r>
            <w:r w:rsidR="00882E4B" w:rsidRPr="000F0D9B">
              <w:rPr>
                <w:lang w:eastAsia="en-US"/>
              </w:rPr>
              <w:t>дминистрации районов г</w:t>
            </w:r>
            <w:r w:rsidR="003F61C4">
              <w:rPr>
                <w:lang w:eastAsia="en-US"/>
              </w:rPr>
              <w:t>. Красноярска</w:t>
            </w:r>
            <w:r w:rsidR="00AA03DE">
              <w:rPr>
                <w:lang w:eastAsia="en-US"/>
              </w:rPr>
              <w:t xml:space="preserve"> (по согласованию)</w:t>
            </w:r>
          </w:p>
          <w:p w:rsidR="00882E4B" w:rsidRDefault="00882E4B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Default="003F61C4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487467" w:rsidRPr="00AD1191">
              <w:rPr>
                <w:lang w:eastAsia="en-US"/>
              </w:rPr>
              <w:t>едерации по видам спорта</w:t>
            </w:r>
            <w:r w:rsidR="00AA03DE">
              <w:rPr>
                <w:lang w:eastAsia="en-US"/>
              </w:rPr>
              <w:t xml:space="preserve"> (по согласованию)</w:t>
            </w:r>
          </w:p>
          <w:p w:rsidR="00882E4B" w:rsidRPr="00AD1191" w:rsidRDefault="00882E4B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E4B" w:rsidRDefault="00882E4B" w:rsidP="00882E4B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lastRenderedPageBreak/>
              <w:t>Фестиваль двигательно-игровой деятельности среди воспитанников муниципальных дошкольных образовательных учреждений</w:t>
            </w:r>
            <w:r w:rsidR="00393017">
              <w:rPr>
                <w:lang w:eastAsia="en-US"/>
              </w:rPr>
              <w:t xml:space="preserve"> </w:t>
            </w:r>
            <w:r w:rsidR="00393017" w:rsidRPr="000F0D9B">
              <w:rPr>
                <w:lang w:eastAsia="en-US"/>
              </w:rPr>
              <w:t>(</w:t>
            </w:r>
            <w:r w:rsidRPr="000F0D9B">
              <w:rPr>
                <w:lang w:eastAsia="en-US"/>
              </w:rPr>
              <w:t>второе полугодие</w:t>
            </w:r>
            <w:r w:rsidR="00393017" w:rsidRPr="000F0D9B">
              <w:rPr>
                <w:lang w:eastAsia="en-US"/>
              </w:rPr>
              <w:t>)</w:t>
            </w:r>
            <w:r w:rsidRPr="000F0D9B">
              <w:rPr>
                <w:lang w:eastAsia="en-US"/>
              </w:rPr>
              <w:t>:</w:t>
            </w:r>
          </w:p>
          <w:p w:rsidR="00882E4B" w:rsidRPr="00AD1191" w:rsidRDefault="00882E4B" w:rsidP="00882E4B">
            <w:pPr>
              <w:pStyle w:val="msonormalbullet2gif"/>
              <w:numPr>
                <w:ilvl w:val="0"/>
                <w:numId w:val="10"/>
              </w:numPr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апольный керлинг</w:t>
            </w:r>
          </w:p>
          <w:p w:rsidR="00487467" w:rsidRDefault="00882E4B" w:rsidP="00882E4B">
            <w:pPr>
              <w:pStyle w:val="msonormalbullet2gif"/>
              <w:numPr>
                <w:ilvl w:val="0"/>
                <w:numId w:val="10"/>
              </w:numPr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Беговелия</w:t>
            </w:r>
            <w:proofErr w:type="spellEnd"/>
            <w:r>
              <w:rPr>
                <w:lang w:eastAsia="en-US"/>
              </w:rPr>
              <w:t>»</w:t>
            </w:r>
          </w:p>
          <w:p w:rsidR="00EB4359" w:rsidRPr="00AD1191" w:rsidRDefault="00EB4359" w:rsidP="00231A54">
            <w:pPr>
              <w:pStyle w:val="msonormalbullet2gif"/>
              <w:ind w:left="317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33" w:rsidRPr="00AD1191" w:rsidRDefault="007C4A33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дошкольных 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rPr>
          <w:trHeight w:val="281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467" w:rsidRDefault="004C129F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C07FE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b/>
                <w:lang w:eastAsia="en-US"/>
              </w:rPr>
              <w:t>СЕНТЯБРЬ-ДЕКАБРЬ</w:t>
            </w:r>
          </w:p>
          <w:p w:rsidR="00487467" w:rsidRPr="00AD1191" w:rsidRDefault="003F61C4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487467" w:rsidRPr="00AD1191">
              <w:rPr>
                <w:lang w:eastAsia="en-US"/>
              </w:rPr>
              <w:t xml:space="preserve">лавное управление образования администрации </w:t>
            </w:r>
          </w:p>
          <w:p w:rsidR="00487467" w:rsidRPr="00202AB2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Всероссийская олимпиада школьников по предмету «Физическая культура»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63619D" w:rsidP="00CC07FE">
            <w:r>
              <w:rPr>
                <w:lang w:eastAsia="en-US"/>
              </w:rPr>
              <w:t>По отдельному положению и треб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63619D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 отдельному положению и требова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общеобразовательных учреждений (возрастная категория определяется в соответствии с</w:t>
            </w:r>
            <w:r w:rsidR="0063619D">
              <w:rPr>
                <w:lang w:eastAsia="en-US"/>
              </w:rPr>
              <w:t xml:space="preserve"> положением и </w:t>
            </w:r>
            <w:r w:rsidRPr="00AD1191">
              <w:rPr>
                <w:lang w:eastAsia="en-US"/>
              </w:rPr>
              <w:t xml:space="preserve"> требованиями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231A54" w:rsidRDefault="004C129F" w:rsidP="00487467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7</w:t>
            </w:r>
            <w:r w:rsidR="00487467" w:rsidRPr="00231A54">
              <w:rPr>
                <w:lang w:eastAsia="en-US"/>
              </w:rPr>
              <w:t>.</w:t>
            </w:r>
          </w:p>
          <w:p w:rsidR="001D3F50" w:rsidRPr="00231A54" w:rsidRDefault="001D3F50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231A54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b/>
                <w:lang w:eastAsia="en-US"/>
              </w:rPr>
              <w:t>ЯНВАРЬ-МАЙ</w:t>
            </w:r>
          </w:p>
          <w:p w:rsidR="00487467" w:rsidRPr="00231A54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231A54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231A54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231A54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г. Красноярска</w:t>
            </w:r>
          </w:p>
          <w:p w:rsidR="00487467" w:rsidRPr="00231A54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1D3F50" w:rsidRPr="00231A54" w:rsidRDefault="003F61C4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1D3F50" w:rsidRPr="00231A54">
              <w:rPr>
                <w:lang w:eastAsia="en-US"/>
              </w:rPr>
              <w:t>дминистрации районов г</w:t>
            </w:r>
            <w:r>
              <w:rPr>
                <w:lang w:eastAsia="en-US"/>
              </w:rPr>
              <w:t>. Красноярска</w:t>
            </w:r>
            <w:r w:rsidR="00AA03DE">
              <w:rPr>
                <w:lang w:eastAsia="en-US"/>
              </w:rPr>
              <w:t xml:space="preserve"> (по согласованию)</w:t>
            </w:r>
          </w:p>
          <w:p w:rsidR="001D3F50" w:rsidRPr="00231A54" w:rsidRDefault="001D3F50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231A54" w:rsidRDefault="003F61C4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Федерация по виду</w:t>
            </w:r>
            <w:r w:rsidR="00487467" w:rsidRPr="00231A54">
              <w:rPr>
                <w:lang w:eastAsia="en-US"/>
              </w:rPr>
              <w:t xml:space="preserve"> спорта</w:t>
            </w:r>
            <w:r w:rsidR="00AA03DE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231A54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Спортивные соревнования среди обучающихся общеобразовательных учреждений «Серебряный мяч» (волейбол)</w:t>
            </w:r>
          </w:p>
          <w:p w:rsidR="00487467" w:rsidRPr="00231A54" w:rsidRDefault="001D3F50" w:rsidP="00487467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(районный и муниципальный этап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231A54" w:rsidRDefault="0063619D" w:rsidP="00487467">
            <w:r w:rsidRPr="00231A54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231A54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231A54" w:rsidRDefault="00487467" w:rsidP="00487467">
            <w:pPr>
              <w:rPr>
                <w:lang w:eastAsia="en-US"/>
              </w:rPr>
            </w:pPr>
            <w:r w:rsidRPr="00231A54">
              <w:rPr>
                <w:lang w:eastAsia="en-US"/>
              </w:rPr>
              <w:t>Обучающиеся обще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231A54" w:rsidRDefault="004C129F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231A54">
              <w:rPr>
                <w:color w:val="000000" w:themeColor="text1"/>
                <w:lang w:eastAsia="en-US"/>
              </w:rPr>
              <w:t>8</w:t>
            </w:r>
            <w:r w:rsidR="00487467" w:rsidRPr="00231A54">
              <w:rPr>
                <w:color w:val="000000" w:themeColor="text1"/>
                <w:lang w:eastAsia="en-US"/>
              </w:rPr>
              <w:t>.</w:t>
            </w:r>
          </w:p>
          <w:p w:rsidR="001D3F50" w:rsidRPr="00231A54" w:rsidRDefault="001D3F50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231A54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231A54">
              <w:rPr>
                <w:b/>
                <w:color w:val="000000" w:themeColor="text1"/>
                <w:lang w:eastAsia="en-US"/>
              </w:rPr>
              <w:t>ЯНВАРЬ-МАЙ</w:t>
            </w:r>
          </w:p>
          <w:p w:rsidR="00487467" w:rsidRPr="00231A54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231A54">
              <w:rPr>
                <w:color w:val="000000" w:themeColor="text1"/>
                <w:lang w:eastAsia="en-US"/>
              </w:rPr>
              <w:t xml:space="preserve">Главное управление по физической культуре и </w:t>
            </w:r>
            <w:r w:rsidRPr="00231A54">
              <w:rPr>
                <w:color w:val="000000" w:themeColor="text1"/>
                <w:lang w:eastAsia="en-US"/>
              </w:rPr>
              <w:lastRenderedPageBreak/>
              <w:t>спорту администрации г. Красноярска</w:t>
            </w:r>
          </w:p>
          <w:p w:rsidR="00487467" w:rsidRPr="00231A54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</w:p>
          <w:p w:rsidR="00487467" w:rsidRPr="00231A54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231A54">
              <w:rPr>
                <w:color w:val="000000" w:themeColor="text1"/>
                <w:lang w:eastAsia="en-US"/>
              </w:rPr>
              <w:t xml:space="preserve">Главное управление образования администрации </w:t>
            </w:r>
          </w:p>
          <w:p w:rsidR="00487467" w:rsidRPr="00231A54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231A54">
              <w:rPr>
                <w:color w:val="000000" w:themeColor="text1"/>
                <w:lang w:eastAsia="en-US"/>
              </w:rPr>
              <w:t>г. Красноярска</w:t>
            </w:r>
          </w:p>
          <w:p w:rsidR="00487467" w:rsidRPr="00231A54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</w:p>
          <w:p w:rsidR="001D3F50" w:rsidRPr="00231A54" w:rsidRDefault="009E64B8" w:rsidP="001D3F50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</w:t>
            </w:r>
            <w:r w:rsidR="001D3F50" w:rsidRPr="00231A54">
              <w:rPr>
                <w:color w:val="000000" w:themeColor="text1"/>
                <w:lang w:eastAsia="en-US"/>
              </w:rPr>
              <w:t>дминистрации районов г</w:t>
            </w:r>
            <w:r w:rsidR="003F61C4">
              <w:rPr>
                <w:color w:val="000000" w:themeColor="text1"/>
                <w:lang w:eastAsia="en-US"/>
              </w:rPr>
              <w:t>. Красноярска</w:t>
            </w:r>
            <w:r w:rsidR="00AA03DE">
              <w:rPr>
                <w:color w:val="000000" w:themeColor="text1"/>
                <w:lang w:eastAsia="en-US"/>
              </w:rPr>
              <w:t xml:space="preserve"> </w:t>
            </w:r>
            <w:r w:rsidR="00AA03DE">
              <w:rPr>
                <w:lang w:eastAsia="en-US"/>
              </w:rPr>
              <w:t>(по согласованию)</w:t>
            </w:r>
          </w:p>
          <w:p w:rsidR="001D3F50" w:rsidRPr="00231A54" w:rsidRDefault="001D3F50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</w:p>
          <w:p w:rsidR="00487467" w:rsidRPr="00231A54" w:rsidRDefault="003F61C4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едерации по видам</w:t>
            </w:r>
            <w:r w:rsidR="00487467" w:rsidRPr="00231A54">
              <w:rPr>
                <w:color w:val="000000" w:themeColor="text1"/>
                <w:lang w:eastAsia="en-US"/>
              </w:rPr>
              <w:t xml:space="preserve"> спорта</w:t>
            </w:r>
            <w:r w:rsidR="00AA03DE">
              <w:rPr>
                <w:color w:val="000000" w:themeColor="text1"/>
                <w:lang w:eastAsia="en-US"/>
              </w:rPr>
              <w:t xml:space="preserve"> </w:t>
            </w:r>
            <w:r w:rsidR="00AA03DE">
              <w:rPr>
                <w:lang w:eastAsia="en-US"/>
              </w:rPr>
              <w:t>(по согласованию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231A54" w:rsidRDefault="00487467" w:rsidP="00487467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231A54">
              <w:rPr>
                <w:color w:val="000000" w:themeColor="text1"/>
                <w:lang w:eastAsia="en-US"/>
              </w:rPr>
              <w:lastRenderedPageBreak/>
              <w:t xml:space="preserve">Спортивные соревнования среди обучающихся общеобразовательных </w:t>
            </w:r>
            <w:r w:rsidRPr="00231A54">
              <w:rPr>
                <w:color w:val="000000" w:themeColor="text1"/>
                <w:lang w:eastAsia="en-US"/>
              </w:rPr>
              <w:lastRenderedPageBreak/>
              <w:t>учреждений «Шиповка юных» (легкая атлетика)</w:t>
            </w:r>
          </w:p>
          <w:p w:rsidR="00487467" w:rsidRPr="00231A54" w:rsidRDefault="001D3F50" w:rsidP="00487467">
            <w:pPr>
              <w:pStyle w:val="msonormalbullet2gif"/>
              <w:contextualSpacing/>
              <w:rPr>
                <w:b/>
                <w:color w:val="000000" w:themeColor="text1"/>
                <w:lang w:eastAsia="en-US"/>
              </w:rPr>
            </w:pPr>
            <w:r w:rsidRPr="00231A54">
              <w:rPr>
                <w:color w:val="000000" w:themeColor="text1"/>
                <w:lang w:eastAsia="en-US"/>
              </w:rPr>
              <w:t>(районный и муниципальный этап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231A54" w:rsidRDefault="001D3F50" w:rsidP="00487467">
            <w:pPr>
              <w:rPr>
                <w:color w:val="000000" w:themeColor="text1"/>
              </w:rPr>
            </w:pPr>
            <w:r w:rsidRPr="00231A54">
              <w:rPr>
                <w:color w:val="000000" w:themeColor="text1"/>
                <w:lang w:eastAsia="en-US"/>
              </w:rPr>
              <w:lastRenderedPageBreak/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231A54" w:rsidRDefault="00487467" w:rsidP="00487467">
            <w:pPr>
              <w:spacing w:before="100" w:beforeAutospacing="1" w:after="100" w:afterAutospacing="1"/>
              <w:contextualSpacing/>
              <w:rPr>
                <w:color w:val="000000" w:themeColor="text1"/>
                <w:lang w:eastAsia="en-US"/>
              </w:rPr>
            </w:pPr>
            <w:r w:rsidRPr="00231A54">
              <w:rPr>
                <w:color w:val="000000" w:themeColor="text1"/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231A54" w:rsidRDefault="00487467" w:rsidP="00487467">
            <w:pPr>
              <w:rPr>
                <w:color w:val="000000" w:themeColor="text1"/>
                <w:lang w:eastAsia="en-US"/>
              </w:rPr>
            </w:pPr>
            <w:r w:rsidRPr="00231A54">
              <w:rPr>
                <w:color w:val="000000" w:themeColor="text1"/>
                <w:lang w:eastAsia="en-US"/>
              </w:rPr>
              <w:t xml:space="preserve">Обучающиеся общеобразовательных учреждений (возрастная </w:t>
            </w:r>
            <w:r w:rsidRPr="00231A54">
              <w:rPr>
                <w:color w:val="000000" w:themeColor="text1"/>
                <w:lang w:eastAsia="en-US"/>
              </w:rPr>
              <w:lastRenderedPageBreak/>
              <w:t>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231A54" w:rsidRDefault="004C129F" w:rsidP="00487467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lastRenderedPageBreak/>
              <w:t>9</w:t>
            </w:r>
            <w:r w:rsidR="00487467" w:rsidRPr="00231A54">
              <w:rPr>
                <w:lang w:eastAsia="en-US"/>
              </w:rPr>
              <w:t>.</w:t>
            </w:r>
          </w:p>
          <w:p w:rsidR="001D3F50" w:rsidRPr="00231A54" w:rsidRDefault="001D3F50" w:rsidP="00487467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231A54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b/>
                <w:lang w:eastAsia="en-US"/>
              </w:rPr>
              <w:t>ЯНВАРЬ-МАЙ</w:t>
            </w:r>
          </w:p>
          <w:p w:rsidR="00487467" w:rsidRPr="00231A54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231A54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231A54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Главное управление образования администрации г. Красноярска</w:t>
            </w:r>
            <w:r w:rsidR="00AA03DE">
              <w:rPr>
                <w:lang w:eastAsia="en-US"/>
              </w:rPr>
              <w:t xml:space="preserve"> </w:t>
            </w:r>
          </w:p>
          <w:p w:rsidR="00487467" w:rsidRPr="00231A54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231A54" w:rsidRDefault="003F61C4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Федерация по виду </w:t>
            </w:r>
            <w:r w:rsidR="00487467" w:rsidRPr="00231A54">
              <w:rPr>
                <w:lang w:eastAsia="en-US"/>
              </w:rPr>
              <w:t>спорта</w:t>
            </w:r>
            <w:r w:rsidR="00AA03DE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231A54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Спортивные соревнования среди обучающихся общеобразовательных учреждений «Пионерская правда» (лыжные гонки)</w:t>
            </w:r>
          </w:p>
          <w:p w:rsidR="00487467" w:rsidRPr="00231A54" w:rsidRDefault="00487467" w:rsidP="00487467">
            <w:pPr>
              <w:pStyle w:val="msonormalbullet2gif"/>
              <w:contextualSpacing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231A54" w:rsidRDefault="00487467" w:rsidP="00487467">
            <w:r w:rsidRPr="00231A54">
              <w:rPr>
                <w:lang w:eastAsia="en-US"/>
              </w:rPr>
              <w:t>Аудитории обще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231A54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231A54" w:rsidRDefault="00487467" w:rsidP="00487467">
            <w:pPr>
              <w:rPr>
                <w:lang w:eastAsia="en-US"/>
              </w:rPr>
            </w:pPr>
            <w:r w:rsidRPr="00231A54">
              <w:rPr>
                <w:lang w:eastAsia="en-US"/>
              </w:rPr>
              <w:t>Обучающиеся обще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487467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Default="00487467" w:rsidP="00AD1191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23FEC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  <w:p w:rsidR="001D3F50" w:rsidRDefault="001D3F50" w:rsidP="00AD1191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9E64B8" w:rsidP="00487467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ОКТЯБРЬ</w:t>
            </w:r>
            <w:r w:rsidR="00487467" w:rsidRPr="00AD1191">
              <w:rPr>
                <w:b/>
                <w:lang w:eastAsia="en-US"/>
              </w:rPr>
              <w:t>-МАЙ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487467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lastRenderedPageBreak/>
              <w:t xml:space="preserve">Главное управление образования администрации </w:t>
            </w:r>
          </w:p>
          <w:p w:rsidR="00487467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. Красноярска</w:t>
            </w:r>
          </w:p>
          <w:p w:rsidR="00723FEC" w:rsidRPr="00AD1191" w:rsidRDefault="00723FEC" w:rsidP="00487467">
            <w:pPr>
              <w:pStyle w:val="msonormalbullet2gif"/>
              <w:contextualSpacing/>
              <w:rPr>
                <w:lang w:eastAsia="en-US"/>
              </w:rPr>
            </w:pPr>
          </w:p>
          <w:p w:rsidR="001D3F50" w:rsidRPr="00AD1191" w:rsidRDefault="00487467" w:rsidP="00487467">
            <w:pPr>
              <w:pStyle w:val="msonormalbullet2gif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Федерация по виду спорта</w:t>
            </w:r>
            <w:r w:rsidR="00027607">
              <w:rPr>
                <w:lang w:eastAsia="en-US"/>
              </w:rPr>
              <w:t xml:space="preserve"> </w:t>
            </w:r>
            <w:r w:rsidR="00AA03DE">
              <w:rPr>
                <w:lang w:eastAsia="en-US"/>
              </w:rPr>
              <w:t>(по согласованию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rPr>
                <w:sz w:val="28"/>
                <w:szCs w:val="28"/>
                <w:u w:color="FF0000"/>
              </w:rPr>
            </w:pPr>
            <w:r w:rsidRPr="00AD1191">
              <w:rPr>
                <w:u w:color="FF0000"/>
              </w:rPr>
              <w:lastRenderedPageBreak/>
              <w:t>Соревнования школьной баскетбольной лиги</w:t>
            </w:r>
            <w:r w:rsidRPr="00AD1191">
              <w:rPr>
                <w:sz w:val="28"/>
                <w:szCs w:val="28"/>
                <w:u w:color="FF0000"/>
              </w:rPr>
              <w:t xml:space="preserve"> </w:t>
            </w:r>
            <w:r w:rsidRPr="00AD1191">
              <w:rPr>
                <w:lang w:eastAsia="en-US"/>
              </w:rPr>
              <w:t xml:space="preserve">среди команд общеобразовательных </w:t>
            </w:r>
            <w:r w:rsidRPr="00AD1191">
              <w:rPr>
                <w:sz w:val="28"/>
                <w:szCs w:val="28"/>
                <w:u w:color="FF0000"/>
              </w:rPr>
              <w:t xml:space="preserve"> </w:t>
            </w:r>
            <w:r w:rsidRPr="00AD1191">
              <w:rPr>
                <w:u w:color="FF0000"/>
              </w:rPr>
              <w:t>учреждений</w:t>
            </w:r>
            <w:r w:rsidRPr="00AD1191">
              <w:rPr>
                <w:lang w:eastAsia="en-US"/>
              </w:rPr>
              <w:t xml:space="preserve"> </w:t>
            </w:r>
            <w:r w:rsidRPr="00AD1191">
              <w:rPr>
                <w:u w:color="FF0000"/>
              </w:rPr>
              <w:t>«КЭС-БАСКЕТ»</w:t>
            </w:r>
            <w:r w:rsidRPr="00AD1191">
              <w:rPr>
                <w:sz w:val="28"/>
                <w:szCs w:val="28"/>
                <w:u w:color="FF0000"/>
              </w:rPr>
              <w:t xml:space="preserve"> </w:t>
            </w:r>
          </w:p>
          <w:p w:rsidR="00487467" w:rsidRPr="00AD1191" w:rsidRDefault="00487467" w:rsidP="00487467">
            <w:pPr>
              <w:pStyle w:val="msonormal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r w:rsidRPr="00AD1191">
              <w:rPr>
                <w:lang w:eastAsia="en-US"/>
              </w:rPr>
              <w:t>Аудитории общеобразовательных учреждений, 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67" w:rsidRPr="00AD1191" w:rsidRDefault="00487467" w:rsidP="00487467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67" w:rsidRPr="00AD1191" w:rsidRDefault="00487467" w:rsidP="00487467">
            <w:pPr>
              <w:rPr>
                <w:lang w:eastAsia="en-US"/>
              </w:rPr>
            </w:pPr>
            <w:r w:rsidRPr="00AD1191">
              <w:rPr>
                <w:lang w:eastAsia="en-US"/>
              </w:rPr>
              <w:t>Обучающиеся общеобразовательных учреждений (возрастная категория определяется в соответствии с положением о проведении мероприятия)</w:t>
            </w:r>
          </w:p>
        </w:tc>
      </w:tr>
      <w:tr w:rsidR="001D3F50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Default="001D3F50" w:rsidP="00C253FE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B36E0D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B36E0D" w:rsidRDefault="001D3F50" w:rsidP="001D3F50">
            <w:pPr>
              <w:pStyle w:val="msonormal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AD1191">
              <w:rPr>
                <w:b/>
                <w:lang w:eastAsia="en-US"/>
              </w:rPr>
              <w:t>В ТЕЧЕНИЕ ГОДА</w:t>
            </w:r>
          </w:p>
          <w:p w:rsidR="001D3F50" w:rsidRPr="00AD1191" w:rsidRDefault="001D3F50" w:rsidP="001D3F50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Главное управление по физической культуре и спорту администрации г. Красноярска</w:t>
            </w:r>
          </w:p>
          <w:p w:rsidR="001D3F50" w:rsidRPr="00AD1191" w:rsidRDefault="001D3F50" w:rsidP="001D3F50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</w:p>
          <w:p w:rsidR="001D3F50" w:rsidRPr="00AD1191" w:rsidRDefault="001D3F50" w:rsidP="001D3F50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Центр тестирования ВФСК ГТО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AD1191" w:rsidRDefault="001D3F50" w:rsidP="001D3F50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Выполнение нормативов ВФСК «Готов к труду и оборон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AD1191" w:rsidRDefault="001D3F50" w:rsidP="001D3F50">
            <w:r w:rsidRPr="00AD1191">
              <w:rPr>
                <w:lang w:eastAsia="en-US"/>
              </w:rPr>
              <w:t>Специализированные спортивные 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AD1191" w:rsidRDefault="001D3F50" w:rsidP="001D3F50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Положение о Всероссийском физкультурно-спортивном комплексе «Готов к труду и обороне» (ГТ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AD1191" w:rsidRDefault="001D3F50" w:rsidP="001D3F50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D1191">
              <w:rPr>
                <w:lang w:eastAsia="en-US"/>
              </w:rPr>
              <w:t>Индивидуальное участие населения  (в соответствии со ступенями Всероссийского физкультурно-спортивного комплекса «Готов к труду и обороне» (ГТО))</w:t>
            </w:r>
          </w:p>
          <w:p w:rsidR="001D3F50" w:rsidRPr="00AD1191" w:rsidRDefault="001D3F50" w:rsidP="001D3F50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</w:tr>
      <w:tr w:rsidR="001D3F50" w:rsidRPr="00C375CC" w:rsidTr="00B93E34">
        <w:tc>
          <w:tcPr>
            <w:tcW w:w="1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 w:rsidRPr="00C375CC">
              <w:rPr>
                <w:b/>
              </w:rPr>
              <w:t>АКЦИИ, КОНУРСЫ, ИНЫЕ МЕРОПРИЯТИЯ</w:t>
            </w:r>
          </w:p>
        </w:tc>
      </w:tr>
      <w:tr w:rsidR="001D3F50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55127A" w:rsidRDefault="001D3F50" w:rsidP="001D3F50">
            <w:pPr>
              <w:pStyle w:val="msonormalbullet2gif"/>
              <w:contextualSpacing/>
              <w:rPr>
                <w:highlight w:val="yellow"/>
                <w:lang w:eastAsia="en-US"/>
              </w:rPr>
            </w:pPr>
            <w:r w:rsidRPr="00422BD4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b/>
                <w:lang w:eastAsia="en-US"/>
              </w:rPr>
            </w:pPr>
            <w:r w:rsidRPr="00231A54">
              <w:rPr>
                <w:b/>
                <w:lang w:eastAsia="en-US"/>
              </w:rPr>
              <w:t>АВГУСТ-СЕНТЯБРЬ</w:t>
            </w:r>
          </w:p>
          <w:p w:rsidR="001D3F50" w:rsidRPr="00231A54" w:rsidRDefault="001D3F50" w:rsidP="001D3F50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1D3F50" w:rsidRPr="00231A54" w:rsidRDefault="001D3F50" w:rsidP="001D3F50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г. Красноярска</w:t>
            </w:r>
          </w:p>
          <w:p w:rsidR="001D3F50" w:rsidRPr="00231A54" w:rsidRDefault="001D3F50" w:rsidP="001D3F50">
            <w:pPr>
              <w:pStyle w:val="msonormalbullet2gif"/>
              <w:contextualSpacing/>
              <w:rPr>
                <w:b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Открытый публичный Всероссийский конкурс среди организаций дополнительного образования, реализующих дополнительные общеобразовательные программы в области физической культуры и спо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Дистанционно (зао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Муниципальный эта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Учреждения дополнительного образования,  реализующие дополнительные общеобразовательные программы в области физической культуры и спорта</w:t>
            </w:r>
          </w:p>
        </w:tc>
      </w:tr>
      <w:tr w:rsidR="001D3F50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55127A" w:rsidRDefault="001D3F50" w:rsidP="001D3F50">
            <w:pPr>
              <w:pStyle w:val="msonormalbullet2gif"/>
              <w:contextualSpacing/>
              <w:rPr>
                <w:highlight w:val="yellow"/>
                <w:lang w:eastAsia="en-US"/>
              </w:rPr>
            </w:pPr>
            <w:r w:rsidRPr="00422BD4">
              <w:rPr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b/>
                <w:lang w:eastAsia="en-US"/>
              </w:rPr>
            </w:pPr>
            <w:r w:rsidRPr="00231A54">
              <w:rPr>
                <w:b/>
                <w:lang w:eastAsia="en-US"/>
              </w:rPr>
              <w:t>В ТЕЧЕНИЕ ГОДА</w:t>
            </w:r>
          </w:p>
          <w:p w:rsidR="001D3F50" w:rsidRPr="00231A54" w:rsidRDefault="001D3F50" w:rsidP="001D3F50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1D3F50" w:rsidRPr="00231A54" w:rsidRDefault="001D3F50" w:rsidP="001D3F50">
            <w:pPr>
              <w:pStyle w:val="msonormalbullet2gif"/>
              <w:spacing w:line="240" w:lineRule="atLeast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г. Красноярска</w:t>
            </w:r>
          </w:p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 xml:space="preserve">Всероссийская акция </w:t>
            </w:r>
            <w:r w:rsidRPr="00231A54">
              <w:rPr>
                <w:lang w:eastAsia="en-US"/>
              </w:rPr>
              <w:br/>
              <w:t xml:space="preserve">«Физическая культура и спорт – альтернатива пагубным привычкам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r w:rsidRPr="00231A54">
              <w:rPr>
                <w:lang w:eastAsia="en-US"/>
              </w:rPr>
              <w:t>Дистанционно (зао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Школьный этап муниципальный эта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 xml:space="preserve">Образовательные учреждения (обучающиеся, педагогические работники, родители) </w:t>
            </w:r>
          </w:p>
        </w:tc>
      </w:tr>
      <w:tr w:rsidR="001D3F50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A51E8E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A51E8E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b/>
                <w:lang w:eastAsia="en-US"/>
              </w:rPr>
            </w:pPr>
            <w:r w:rsidRPr="00231A54">
              <w:rPr>
                <w:b/>
                <w:lang w:eastAsia="en-US"/>
              </w:rPr>
              <w:t>ОКТЯБРЬ-МАЙ</w:t>
            </w:r>
          </w:p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1D3F50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г. Красноярска</w:t>
            </w:r>
          </w:p>
          <w:p w:rsidR="003F61C4" w:rsidRPr="00231A54" w:rsidRDefault="003F61C4" w:rsidP="001D3F50">
            <w:pPr>
              <w:pStyle w:val="msonormalbullet2gif"/>
              <w:contextualSpacing/>
              <w:rPr>
                <w:lang w:eastAsia="en-US"/>
              </w:rPr>
            </w:pPr>
          </w:p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rFonts w:eastAsia="Arial"/>
                <w:u w:color="000000"/>
              </w:rPr>
              <w:t>Краевое бюджетное государственное учреждение «Региональный центр спортивной подготовки по адаптивным видам спорта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231A54" w:rsidRDefault="001D3F50" w:rsidP="001D3F50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231A54">
              <w:rPr>
                <w:lang w:eastAsia="en-US"/>
              </w:rPr>
              <w:lastRenderedPageBreak/>
              <w:t>Проект «Преодоление. Спорт. Победа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231A54" w:rsidRDefault="001D3F50" w:rsidP="001D3F50">
            <w:r w:rsidRPr="00231A54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 xml:space="preserve">По отдельному регламенту (положению, методическим рекомендациям) на </w:t>
            </w:r>
            <w:r w:rsidRPr="00231A54">
              <w:rPr>
                <w:lang w:eastAsia="en-US"/>
              </w:rPr>
              <w:lastRenderedPageBreak/>
              <w:t>каждое мероприятие проек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lastRenderedPageBreak/>
              <w:t xml:space="preserve">Обучающиеся дошкольных образовательных учреждений  и общеобразовательных учреждений с ограниченными возможностями здоровья, </w:t>
            </w:r>
            <w:r w:rsidRPr="00231A54">
              <w:rPr>
                <w:lang w:eastAsia="en-US"/>
              </w:rPr>
              <w:lastRenderedPageBreak/>
              <w:t>педагогические работники, родители</w:t>
            </w:r>
          </w:p>
        </w:tc>
      </w:tr>
      <w:tr w:rsidR="001D3F50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662F6B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МАРТ</w:t>
            </w:r>
          </w:p>
          <w:p w:rsidR="001D3F50" w:rsidRDefault="003F61C4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1D3F50" w:rsidRPr="00C375CC">
              <w:rPr>
                <w:lang w:eastAsia="en-US"/>
              </w:rPr>
              <w:t>лавное управление образования администрации</w:t>
            </w:r>
          </w:p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 г. Красноярска</w:t>
            </w:r>
          </w:p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  <w:p w:rsidR="001D3F50" w:rsidRPr="00C375CC" w:rsidRDefault="003F61C4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1D3F50" w:rsidRPr="00C375CC">
              <w:rPr>
                <w:lang w:eastAsia="en-US"/>
              </w:rPr>
              <w:t xml:space="preserve">лавное управление по физической культуре и спорту </w:t>
            </w:r>
            <w:r>
              <w:rPr>
                <w:lang w:eastAsia="en-US"/>
              </w:rPr>
              <w:t>администрации г. Красноярск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ородская акция «День возрождения ГТО» </w:t>
            </w:r>
          </w:p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r w:rsidRPr="00C375CC">
              <w:rPr>
                <w:lang w:eastAsia="en-US"/>
              </w:rPr>
              <w:t>Дистанционно (зао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В соответствии с методическими рекомендациям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Образовательные учреждения (обучающиеся, педагогические работники, родители)</w:t>
            </w:r>
          </w:p>
        </w:tc>
      </w:tr>
      <w:tr w:rsidR="001D3F50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662F6B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АПРЕЛЬ</w:t>
            </w:r>
          </w:p>
          <w:p w:rsidR="001D3F50" w:rsidRPr="00C375CC" w:rsidRDefault="003F61C4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1D3F50" w:rsidRPr="00C375CC">
              <w:rPr>
                <w:lang w:eastAsia="en-US"/>
              </w:rPr>
              <w:t>лавное управление по физической культуре и спорту администрации г. Красноярска</w:t>
            </w:r>
          </w:p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  <w:p w:rsidR="001D3F50" w:rsidRDefault="003F61C4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1D3F50" w:rsidRPr="00C375CC">
              <w:rPr>
                <w:lang w:eastAsia="en-US"/>
              </w:rPr>
              <w:t xml:space="preserve">лавное управление образования администрации </w:t>
            </w:r>
          </w:p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6C7C0E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Акция «Всемирный день здоровья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r w:rsidRPr="00C375CC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В соответствии с методическими рекомендация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Образовательные учреждения (обучающиеся, педагогические работники, родители)</w:t>
            </w:r>
          </w:p>
        </w:tc>
      </w:tr>
      <w:tr w:rsidR="001D3F50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A05CA2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A05CA2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b/>
                <w:lang w:eastAsia="en-US"/>
              </w:rPr>
            </w:pPr>
            <w:r w:rsidRPr="00231A54">
              <w:rPr>
                <w:b/>
                <w:lang w:eastAsia="en-US"/>
              </w:rPr>
              <w:t>МАЙ</w:t>
            </w:r>
          </w:p>
          <w:p w:rsidR="001D3F50" w:rsidRPr="00231A54" w:rsidRDefault="003F61C4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1D3F50" w:rsidRPr="00231A54">
              <w:rPr>
                <w:lang w:eastAsia="en-US"/>
              </w:rPr>
              <w:t xml:space="preserve">лавное управление образования администрации </w:t>
            </w:r>
          </w:p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г. Красноярска</w:t>
            </w:r>
          </w:p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Федерация спортивного ориентирования</w:t>
            </w:r>
            <w:r w:rsidR="00027607">
              <w:rPr>
                <w:lang w:eastAsia="en-US"/>
              </w:rPr>
              <w:t xml:space="preserve"> </w:t>
            </w:r>
            <w:r w:rsidRPr="00231A54">
              <w:rPr>
                <w:lang w:eastAsia="en-US"/>
              </w:rPr>
              <w:t xml:space="preserve"> </w:t>
            </w:r>
            <w:r w:rsidRPr="00231A54">
              <w:rPr>
                <w:lang w:eastAsia="en-US"/>
              </w:rPr>
              <w:lastRenderedPageBreak/>
              <w:t>Красноярского края</w:t>
            </w:r>
            <w:r w:rsidR="00027607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lastRenderedPageBreak/>
              <w:t>Тематические мероприятия, приуроченные ко Всемирному дню спортивного ориентирования</w:t>
            </w:r>
          </w:p>
          <w:p w:rsidR="001D3F50" w:rsidRPr="00231A54" w:rsidRDefault="001D3F50" w:rsidP="001D3F50">
            <w:pPr>
              <w:pStyle w:val="msonormalbullet2gif"/>
              <w:contextualSpacing/>
              <w:rPr>
                <w:color w:val="C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r w:rsidRPr="00231A54">
              <w:rPr>
                <w:lang w:eastAsia="en-US"/>
              </w:rPr>
              <w:t>По отдельному полож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В соответствии с методическими рекомендация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Обучающиеся общеобразовательных учреждений (категория участников определяется в соответствии с региональным положением о проведении мероприятия)</w:t>
            </w:r>
          </w:p>
        </w:tc>
      </w:tr>
      <w:tr w:rsidR="001D3F50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662F6B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b/>
                <w:lang w:eastAsia="en-US"/>
              </w:rPr>
            </w:pPr>
            <w:r w:rsidRPr="00231A54">
              <w:rPr>
                <w:b/>
                <w:lang w:eastAsia="en-US"/>
              </w:rPr>
              <w:t>МАЙ-ИЮЛЬ</w:t>
            </w:r>
          </w:p>
          <w:p w:rsidR="001D3F50" w:rsidRPr="00231A54" w:rsidRDefault="003F61C4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1D3F50" w:rsidRPr="00231A54">
              <w:rPr>
                <w:lang w:eastAsia="en-US"/>
              </w:rPr>
              <w:t>лавное управление образования</w:t>
            </w:r>
            <w:r w:rsidR="00AA03DE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 xml:space="preserve">Всероссийский смотр-конкурс на лучшую постановку физкультурной работы </w:t>
            </w:r>
          </w:p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и развитие массового спорта среди физкультурно-спортивных клубов обще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 xml:space="preserve">Дистанционно (заочно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231A54" w:rsidRDefault="001D3F50" w:rsidP="001D3F50">
            <w:pPr>
              <w:pStyle w:val="msonormalbullet2gif"/>
              <w:contextualSpacing/>
              <w:jc w:val="both"/>
              <w:rPr>
                <w:lang w:eastAsia="en-US"/>
              </w:rPr>
            </w:pPr>
            <w:r w:rsidRPr="00231A54">
              <w:rPr>
                <w:lang w:eastAsia="en-US"/>
              </w:rPr>
              <w:t>Муниципальный эта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Физкультурно-спортивные клубы общеобразовательных учреждений</w:t>
            </w:r>
          </w:p>
        </w:tc>
      </w:tr>
      <w:tr w:rsidR="001D3F50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662F6B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662F6B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ИЮНЬ-АВГУСТ</w:t>
            </w:r>
          </w:p>
          <w:p w:rsidR="001D3F50" w:rsidRPr="00C375CC" w:rsidRDefault="003F61C4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1D3F50" w:rsidRPr="00C375CC">
              <w:rPr>
                <w:lang w:eastAsia="en-US"/>
              </w:rPr>
              <w:t>лавное управление образования</w:t>
            </w:r>
          </w:p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  <w:p w:rsidR="001D3F50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по физической культуре и спорту </w:t>
            </w:r>
            <w:r w:rsidR="003F61C4">
              <w:rPr>
                <w:lang w:eastAsia="en-US"/>
              </w:rPr>
              <w:t>администрации г. Красноярска</w:t>
            </w:r>
          </w:p>
          <w:p w:rsidR="003D0728" w:rsidRDefault="003D0728" w:rsidP="001D3F50">
            <w:pPr>
              <w:pStyle w:val="msonormalbullet2gif"/>
              <w:contextualSpacing/>
              <w:rPr>
                <w:lang w:eastAsia="en-US"/>
              </w:rPr>
            </w:pPr>
          </w:p>
          <w:p w:rsidR="003D0728" w:rsidRPr="000F0D9B" w:rsidRDefault="005958E8" w:rsidP="003D0728">
            <w:pPr>
              <w:pStyle w:val="msonormalbullet2gif"/>
              <w:contextualSpacing/>
              <w:rPr>
                <w:lang w:eastAsia="en-US"/>
              </w:rPr>
            </w:pPr>
            <w:r w:rsidRPr="000F0D9B">
              <w:rPr>
                <w:lang w:eastAsia="en-US"/>
              </w:rPr>
              <w:t>А</w:t>
            </w:r>
            <w:r w:rsidR="003F61C4">
              <w:rPr>
                <w:lang w:eastAsia="en-US"/>
              </w:rPr>
              <w:t>дминистрации районов г. Кр</w:t>
            </w:r>
            <w:r w:rsidR="009E64B8">
              <w:rPr>
                <w:lang w:eastAsia="en-US"/>
              </w:rPr>
              <w:t>а</w:t>
            </w:r>
            <w:r w:rsidR="003F61C4">
              <w:rPr>
                <w:lang w:eastAsia="en-US"/>
              </w:rPr>
              <w:t>сноярска</w:t>
            </w:r>
          </w:p>
          <w:p w:rsidR="003D0728" w:rsidRDefault="003D0728" w:rsidP="001D3F50">
            <w:pPr>
              <w:pStyle w:val="msonormalbullet2gif"/>
              <w:contextualSpacing/>
              <w:rPr>
                <w:lang w:eastAsia="en-US"/>
              </w:rPr>
            </w:pPr>
          </w:p>
          <w:p w:rsidR="003D0728" w:rsidRPr="00C375CC" w:rsidRDefault="003D0728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Центр тестирования ВФСК «ГТО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C375CC" w:rsidRDefault="001D3F50" w:rsidP="001D3F50">
            <w:pPr>
              <w:pStyle w:val="msonormalbullet2gif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375CC">
              <w:rPr>
                <w:color w:val="000000" w:themeColor="text1"/>
                <w:lang w:eastAsia="en-US"/>
              </w:rPr>
              <w:t>Проект «Лето в кроссовках»</w:t>
            </w:r>
          </w:p>
          <w:p w:rsidR="001D3F50" w:rsidRPr="00C375CC" w:rsidRDefault="001D3F50" w:rsidP="001D3F50">
            <w:pPr>
              <w:pStyle w:val="msonormalbullet2gif"/>
              <w:contextualSpacing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Пришкольные лагеря, загородные оздоровительные лаге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По отдельному положению, в соответствии с методическими рекомендациями</w:t>
            </w:r>
          </w:p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Дети, отдыхающие в  пришкольных лагерях, загородных оздоровительных лагерях</w:t>
            </w:r>
          </w:p>
        </w:tc>
      </w:tr>
      <w:tr w:rsidR="001D3F50" w:rsidRPr="00C375CC" w:rsidTr="00B93E34">
        <w:tc>
          <w:tcPr>
            <w:tcW w:w="1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МЕТОДИЧЕСКИЕ МЕРОПРИЯТИЯ</w:t>
            </w:r>
          </w:p>
        </w:tc>
      </w:tr>
      <w:tr w:rsidR="001D3F50" w:rsidRPr="00C375CC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4D3EE7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4D3EE7"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СЕНТЯБРЬ-МАЙ</w:t>
            </w:r>
          </w:p>
          <w:p w:rsidR="001D3F50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главное управление образования администрации </w:t>
            </w:r>
          </w:p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  <w:p w:rsidR="001D3F50" w:rsidRDefault="003F61C4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МКУ» Красноярский информационно –методический центр» </w:t>
            </w:r>
          </w:p>
          <w:p w:rsidR="003F61C4" w:rsidRPr="00C375CC" w:rsidRDefault="003F61C4" w:rsidP="001D3F50">
            <w:pPr>
              <w:pStyle w:val="msonormalbullet2gif"/>
              <w:contextualSpacing/>
              <w:rPr>
                <w:lang w:eastAsia="en-US"/>
              </w:rPr>
            </w:pPr>
          </w:p>
          <w:p w:rsidR="001D3F50" w:rsidRDefault="003F61C4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1D3F50" w:rsidRPr="00C375CC">
              <w:rPr>
                <w:lang w:eastAsia="en-US"/>
              </w:rPr>
              <w:t xml:space="preserve">лавное управление по физической культуре и </w:t>
            </w:r>
            <w:r w:rsidR="001D3F50" w:rsidRPr="00C375CC">
              <w:rPr>
                <w:lang w:eastAsia="en-US"/>
              </w:rPr>
              <w:lastRenderedPageBreak/>
              <w:t>спорту администрации г. Красноярска</w:t>
            </w:r>
          </w:p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Федерации по видам спорта</w:t>
            </w:r>
            <w:r w:rsidR="00027607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lastRenderedPageBreak/>
              <w:t xml:space="preserve">Площадки профессионального общения (установка на работу ГМО) </w:t>
            </w:r>
          </w:p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Информационно-дискуссионные площадки</w:t>
            </w:r>
            <w:r w:rsidRPr="00C375CC">
              <w:rPr>
                <w:lang w:eastAsia="en-US"/>
              </w:rPr>
              <w:br/>
            </w:r>
          </w:p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 xml:space="preserve">Семинар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Аудитории учреждений-организато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В соответствии с планом работы городского методического объединения учителей физической культуры общеобразовательных учреждений, инструкторов по физической культуре дошкольных образовательных учрежд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Специалисты образовательных учреждений, осуществляющих деятельность в области физической культуры и спорта</w:t>
            </w:r>
          </w:p>
        </w:tc>
      </w:tr>
      <w:tr w:rsidR="001D3F50" w:rsidRPr="004D3EE7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4D3EE7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rPr>
                <w:b/>
                <w:lang w:eastAsia="en-US"/>
              </w:rPr>
            </w:pPr>
            <w:r w:rsidRPr="00C375CC">
              <w:rPr>
                <w:b/>
                <w:lang w:eastAsia="en-US"/>
              </w:rPr>
              <w:t>СЕНТЯБРЬ-</w:t>
            </w:r>
            <w:r>
              <w:rPr>
                <w:b/>
                <w:lang w:eastAsia="en-US"/>
              </w:rPr>
              <w:t>НОЯБРЬ</w:t>
            </w:r>
          </w:p>
          <w:p w:rsidR="001D3F50" w:rsidRDefault="003F61C4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1D3F50" w:rsidRPr="00C375CC">
              <w:rPr>
                <w:lang w:eastAsia="en-US"/>
              </w:rPr>
              <w:t xml:space="preserve">лавное управление образования администрации </w:t>
            </w:r>
          </w:p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г. Красноярска</w:t>
            </w:r>
          </w:p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  <w:p w:rsidR="001D3F50" w:rsidRPr="00C375CC" w:rsidRDefault="003F61C4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1D3F50" w:rsidRPr="00C375CC">
              <w:rPr>
                <w:lang w:eastAsia="en-US"/>
              </w:rPr>
              <w:t>лавное управление по физической культуре и спорту администрации г. Красноярска</w:t>
            </w:r>
          </w:p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  <w:p w:rsidR="001D3F50" w:rsidRPr="006C7633" w:rsidRDefault="001D3F50" w:rsidP="001D3F50">
            <w:pPr>
              <w:pStyle w:val="msonormalbullet2gif"/>
              <w:contextualSpacing/>
              <w:rPr>
                <w:b/>
                <w:highlight w:val="cyan"/>
                <w:lang w:eastAsia="en-US"/>
              </w:rPr>
            </w:pPr>
            <w:r w:rsidRPr="00C375CC">
              <w:rPr>
                <w:lang w:eastAsia="en-US"/>
              </w:rPr>
              <w:t>Федерации по видам спорта</w:t>
            </w:r>
            <w:r w:rsidR="00AA03DE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Default="001D3F50" w:rsidP="001D3F50">
            <w:pPr>
              <w:pStyle w:val="msonormalbullet2gif"/>
              <w:ind w:left="67"/>
              <w:contextualSpacing/>
              <w:rPr>
                <w:rFonts w:eastAsia="Calibri"/>
              </w:rPr>
            </w:pPr>
            <w:r w:rsidRPr="00C375CC">
              <w:rPr>
                <w:rFonts w:eastAsia="Calibri"/>
              </w:rPr>
              <w:t xml:space="preserve">Семинары для участников фестиваля двигательно-игровой деятельности среди воспитанников дошкольных образовательных учреждений </w:t>
            </w:r>
          </w:p>
          <w:p w:rsidR="001D3F50" w:rsidRPr="00B979FD" w:rsidRDefault="001D3F50" w:rsidP="001D3F50">
            <w:pPr>
              <w:pStyle w:val="msonormalbullet2gif"/>
              <w:ind w:left="720"/>
              <w:contextualSpacing/>
              <w:rPr>
                <w:highlight w:val="cy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В соответствии с программой семин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В соответствии с программой семина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C375CC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C375CC">
              <w:rPr>
                <w:lang w:eastAsia="en-US"/>
              </w:rPr>
              <w:t>Руководители, педагогические работники дошкольных образовательных учреждений</w:t>
            </w:r>
          </w:p>
        </w:tc>
      </w:tr>
      <w:tr w:rsidR="001D3F50" w:rsidRPr="004D3EE7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b/>
                <w:color w:val="000000" w:themeColor="text1"/>
                <w:lang w:eastAsia="en-US"/>
              </w:rPr>
            </w:pPr>
            <w:r w:rsidRPr="00231A54">
              <w:rPr>
                <w:b/>
                <w:color w:val="000000" w:themeColor="text1"/>
                <w:lang w:eastAsia="en-US"/>
              </w:rPr>
              <w:t>СЕНТЯБРЬ-ДЕКАБРЬ</w:t>
            </w:r>
          </w:p>
          <w:p w:rsidR="001D3F50" w:rsidRPr="00231A54" w:rsidRDefault="003F61C4" w:rsidP="001D3F50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1D3F50" w:rsidRPr="00231A54">
              <w:rPr>
                <w:color w:val="000000" w:themeColor="text1"/>
                <w:lang w:eastAsia="en-US"/>
              </w:rPr>
              <w:t>лавное управление образования администрации</w:t>
            </w:r>
          </w:p>
          <w:p w:rsidR="001D3F50" w:rsidRPr="00231A54" w:rsidRDefault="001D3F50" w:rsidP="001D3F50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231A54">
              <w:rPr>
                <w:color w:val="000000" w:themeColor="text1"/>
                <w:lang w:eastAsia="en-US"/>
              </w:rPr>
              <w:t>г. Красноярска</w:t>
            </w:r>
          </w:p>
          <w:p w:rsidR="001D3F50" w:rsidRPr="00231A54" w:rsidRDefault="001D3F50" w:rsidP="001D3F50">
            <w:pPr>
              <w:pStyle w:val="msonormalbullet2gif"/>
              <w:contextualSpacing/>
              <w:rPr>
                <w:b/>
                <w:color w:val="000000" w:themeColor="text1"/>
                <w:lang w:eastAsia="en-US"/>
              </w:rPr>
            </w:pPr>
          </w:p>
          <w:p w:rsidR="005561C7" w:rsidRPr="00231A54" w:rsidRDefault="005561C7" w:rsidP="001D3F50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231A54">
              <w:rPr>
                <w:color w:val="000000" w:themeColor="text1"/>
                <w:lang w:eastAsia="en-US"/>
              </w:rPr>
              <w:t>Российский футбольный союз</w:t>
            </w:r>
            <w:r w:rsidR="00027607">
              <w:rPr>
                <w:color w:val="000000" w:themeColor="text1"/>
                <w:lang w:eastAsia="en-US"/>
              </w:rPr>
              <w:t xml:space="preserve"> </w:t>
            </w:r>
            <w:r w:rsidR="00027607">
              <w:rPr>
                <w:lang w:eastAsia="en-US"/>
              </w:rPr>
              <w:t>(по согласованию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Семинар для участников Всероссийского проекта «Мини-футбол в школ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231A54">
              <w:rPr>
                <w:lang w:eastAsia="en-US"/>
              </w:rPr>
              <w:t>В соответствии с программой семин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В соответствии с программой семина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231A54">
              <w:rPr>
                <w:color w:val="000000" w:themeColor="text1"/>
                <w:lang w:eastAsia="en-US"/>
              </w:rPr>
              <w:t xml:space="preserve">Учителя физической культуры, педагогические работники образовательных организаций </w:t>
            </w:r>
          </w:p>
        </w:tc>
      </w:tr>
      <w:tr w:rsidR="001D3F50" w:rsidRPr="004D3EE7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b/>
                <w:lang w:eastAsia="en-US"/>
              </w:rPr>
            </w:pPr>
            <w:r w:rsidRPr="00231A54">
              <w:rPr>
                <w:b/>
                <w:lang w:eastAsia="en-US"/>
              </w:rPr>
              <w:t>ИЮНЬ</w:t>
            </w:r>
          </w:p>
          <w:p w:rsidR="001D3F50" w:rsidRPr="00231A54" w:rsidRDefault="003F61C4" w:rsidP="001D3F50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</w:t>
            </w:r>
            <w:r w:rsidR="001D3F50" w:rsidRPr="00231A54">
              <w:rPr>
                <w:color w:val="000000" w:themeColor="text1"/>
                <w:lang w:eastAsia="en-US"/>
              </w:rPr>
              <w:t xml:space="preserve">лавное управление образования администрации </w:t>
            </w:r>
          </w:p>
          <w:p w:rsidR="001D3F50" w:rsidRPr="00231A54" w:rsidRDefault="001D3F50" w:rsidP="001D3F50">
            <w:pPr>
              <w:pStyle w:val="msonormalbullet2gif"/>
              <w:contextualSpacing/>
              <w:rPr>
                <w:color w:val="000000" w:themeColor="text1"/>
                <w:lang w:eastAsia="en-US"/>
              </w:rPr>
            </w:pPr>
            <w:r w:rsidRPr="00231A54">
              <w:rPr>
                <w:color w:val="000000" w:themeColor="text1"/>
                <w:lang w:eastAsia="en-US"/>
              </w:rPr>
              <w:t>г. Красноярска</w:t>
            </w:r>
          </w:p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 xml:space="preserve">Семинар для участников регионального этапа  Всероссийского смотра-конкурса на лучшую постановку физкультурной работы </w:t>
            </w:r>
          </w:p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lastRenderedPageBreak/>
              <w:t>и развитие массового спорта среди физкультурно-спортивных клубов обще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lastRenderedPageBreak/>
              <w:t>В соответствии с программой семин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В соответствии с программой семина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Руководители, педагогические работники физкультурно-спортивных клубов общеобразовательных учреждений</w:t>
            </w:r>
          </w:p>
        </w:tc>
      </w:tr>
      <w:tr w:rsidR="001D3F50" w:rsidRPr="00C21CC8" w:rsidTr="00B93E34">
        <w:tc>
          <w:tcPr>
            <w:tcW w:w="1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jc w:val="center"/>
              <w:rPr>
                <w:b/>
                <w:lang w:eastAsia="en-US"/>
              </w:rPr>
            </w:pPr>
            <w:r w:rsidRPr="00231A54">
              <w:rPr>
                <w:b/>
                <w:lang w:eastAsia="en-US"/>
              </w:rPr>
              <w:t>РЕКОМЕНДУЕМЫЕ МЕРОПРИЯТИЯ МИНИСТЕРСТВА СПОРТА КРАСНОЯРСКОГО КРАЯ И ГЛАВНОГО УПРАВЛЕНИЯ ПО ФИЗИЧЕСКОЙ КУЛЬТУРЕ И СПОРТУ (ДЛЯ ИНИЦИАТИВНОГО УЧАСТИЯ)</w:t>
            </w:r>
          </w:p>
        </w:tc>
      </w:tr>
      <w:tr w:rsidR="001D3F50" w:rsidRPr="00C21CC8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AA03DE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D3F50" w:rsidRPr="00231A54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b/>
                <w:lang w:eastAsia="en-US"/>
              </w:rPr>
            </w:pPr>
            <w:r w:rsidRPr="00231A54">
              <w:rPr>
                <w:b/>
                <w:lang w:eastAsia="en-US"/>
              </w:rPr>
              <w:t>ФЕВРАЛЬ</w:t>
            </w:r>
          </w:p>
          <w:p w:rsidR="001D3F50" w:rsidRDefault="003F61C4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1D3F50" w:rsidRPr="00231A54">
              <w:rPr>
                <w:lang w:eastAsia="en-US"/>
              </w:rPr>
              <w:t>лавное управление образования</w:t>
            </w:r>
          </w:p>
          <w:p w:rsidR="00702C4A" w:rsidRPr="00231A54" w:rsidRDefault="00702C4A" w:rsidP="001D3F50">
            <w:pPr>
              <w:pStyle w:val="msonormalbullet2gif"/>
              <w:contextualSpacing/>
              <w:rPr>
                <w:lang w:eastAsia="en-US"/>
              </w:rPr>
            </w:pPr>
          </w:p>
          <w:p w:rsidR="001D3F50" w:rsidRPr="00231A54" w:rsidRDefault="003F61C4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0F0D9B" w:rsidRPr="00231A54">
              <w:rPr>
                <w:lang w:eastAsia="en-US"/>
              </w:rPr>
              <w:t>лавное управление по физической культуре и спорту администрации г. Красноярск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r w:rsidRPr="00231A54">
              <w:t xml:space="preserve">Открытые Всероссийские массовые соревнования по конькобежному спорту </w:t>
            </w:r>
            <w:r w:rsidRPr="00231A54">
              <w:br/>
              <w:t>«Лед надежды нашей»</w:t>
            </w:r>
          </w:p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 xml:space="preserve">о. </w:t>
            </w:r>
            <w:proofErr w:type="spellStart"/>
            <w:r w:rsidRPr="00231A54">
              <w:rPr>
                <w:lang w:eastAsia="en-US"/>
              </w:rPr>
              <w:t>Татыш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Обучающиеся образовательных организаций, педагогические работники, родители</w:t>
            </w:r>
          </w:p>
        </w:tc>
      </w:tr>
      <w:tr w:rsidR="001D3F50" w:rsidRPr="00C21CC8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AA03DE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D3F50" w:rsidRPr="00231A54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b/>
                <w:lang w:eastAsia="en-US"/>
              </w:rPr>
            </w:pPr>
            <w:r w:rsidRPr="00231A54">
              <w:rPr>
                <w:b/>
                <w:lang w:eastAsia="en-US"/>
              </w:rPr>
              <w:t>ФЕВРАЛЬ</w:t>
            </w:r>
          </w:p>
          <w:p w:rsidR="001D3F50" w:rsidRPr="00231A54" w:rsidRDefault="003F61C4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1D3F50" w:rsidRPr="00231A54">
              <w:rPr>
                <w:lang w:eastAsia="en-US"/>
              </w:rPr>
              <w:t>лавное управление образования</w:t>
            </w:r>
          </w:p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  <w:p w:rsidR="001D3F50" w:rsidRPr="00231A54" w:rsidRDefault="003F61C4" w:rsidP="001D3F50">
            <w:pPr>
              <w:pStyle w:val="msonormalbullet2gif"/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>Г</w:t>
            </w:r>
            <w:r w:rsidR="000F0D9B" w:rsidRPr="00231A54">
              <w:rPr>
                <w:lang w:eastAsia="en-US"/>
              </w:rPr>
              <w:t>лавное управление по физической культуре и спорту администрации г. Красноярск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r w:rsidRPr="00231A54">
              <w:t>XXXVI открытая   Всероссийская массовая  лыжная гонка «Лыжня России»</w:t>
            </w:r>
          </w:p>
          <w:p w:rsidR="001D3F50" w:rsidRPr="00231A54" w:rsidRDefault="001D3F50" w:rsidP="001D3F5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 xml:space="preserve">о. </w:t>
            </w:r>
            <w:proofErr w:type="spellStart"/>
            <w:r w:rsidRPr="00231A54">
              <w:rPr>
                <w:lang w:eastAsia="en-US"/>
              </w:rPr>
              <w:t>Татыш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Обучающиеся образовательных организаций, педагогические работники, родители</w:t>
            </w:r>
          </w:p>
        </w:tc>
      </w:tr>
      <w:tr w:rsidR="001D3F50" w:rsidRPr="00C21CC8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AA03DE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D3F50" w:rsidRPr="00231A54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rPr>
                <w:b/>
              </w:rPr>
            </w:pPr>
            <w:r w:rsidRPr="00231A54">
              <w:rPr>
                <w:b/>
              </w:rPr>
              <w:t>АПРЕЛЬ</w:t>
            </w:r>
          </w:p>
          <w:p w:rsidR="001D3F50" w:rsidRPr="00231A54" w:rsidRDefault="003F61C4" w:rsidP="001D3F50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0F0D9B" w:rsidRPr="00231A54">
              <w:rPr>
                <w:lang w:eastAsia="en-US"/>
              </w:rPr>
              <w:t xml:space="preserve">лавное управление по физической культуре и спорту администрации г. Красноярска </w:t>
            </w:r>
          </w:p>
          <w:p w:rsidR="000F0D9B" w:rsidRPr="00231A54" w:rsidRDefault="000F0D9B" w:rsidP="001D3F50">
            <w:pPr>
              <w:rPr>
                <w:lang w:eastAsia="en-US"/>
              </w:rPr>
            </w:pPr>
          </w:p>
          <w:p w:rsidR="001D3F50" w:rsidRPr="00231A54" w:rsidRDefault="003F61C4" w:rsidP="001D3F50">
            <w:pPr>
              <w:rPr>
                <w:b/>
              </w:rPr>
            </w:pPr>
            <w:r>
              <w:rPr>
                <w:lang w:eastAsia="en-US"/>
              </w:rPr>
              <w:t>Ф</w:t>
            </w:r>
            <w:r w:rsidR="001D3F50" w:rsidRPr="00231A54">
              <w:rPr>
                <w:lang w:eastAsia="en-US"/>
              </w:rPr>
              <w:t>едерация по виду спорта</w:t>
            </w:r>
            <w:r w:rsidR="00AA03DE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r w:rsidRPr="00231A54">
              <w:t>Открытый Кубок города по волейболу, посвященный памяти А.Я.Гроше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r w:rsidRPr="00231A54">
              <w:t>по назначению</w:t>
            </w:r>
          </w:p>
          <w:p w:rsidR="001D3F50" w:rsidRPr="00231A54" w:rsidRDefault="001D3F50" w:rsidP="001D3F5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категория участников определяется в соответствии с положением о проведении мероприятия</w:t>
            </w:r>
          </w:p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</w:p>
        </w:tc>
      </w:tr>
      <w:tr w:rsidR="001D3F50" w:rsidRPr="00C21CC8" w:rsidTr="00B93E3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54" w:rsidRPr="00231A54" w:rsidRDefault="00AA03DE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D3F50" w:rsidRPr="00231A54">
              <w:rPr>
                <w:lang w:eastAsia="en-US"/>
              </w:rPr>
              <w:t>.</w:t>
            </w:r>
          </w:p>
          <w:p w:rsidR="001D3F50" w:rsidRPr="00231A54" w:rsidRDefault="001D3F50" w:rsidP="00231A54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b/>
                <w:lang w:eastAsia="en-US"/>
              </w:rPr>
            </w:pPr>
            <w:r w:rsidRPr="00231A54">
              <w:rPr>
                <w:b/>
                <w:lang w:eastAsia="en-US"/>
              </w:rPr>
              <w:t>АВГУСТ</w:t>
            </w:r>
          </w:p>
          <w:p w:rsidR="001D3F50" w:rsidRPr="00231A54" w:rsidRDefault="003F61C4" w:rsidP="001D3F50">
            <w:pPr>
              <w:pStyle w:val="msonormalbullet2gif"/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>Г</w:t>
            </w:r>
            <w:r w:rsidR="000F0D9B" w:rsidRPr="00231A54">
              <w:rPr>
                <w:lang w:eastAsia="en-US"/>
              </w:rPr>
              <w:t>лавное управление по физической культуре и спорту администрации г. Красноярска</w:t>
            </w:r>
            <w:r w:rsidR="000F0D9B" w:rsidRPr="00231A54">
              <w:rPr>
                <w:b/>
                <w:lang w:eastAsia="en-US"/>
              </w:rPr>
              <w:t xml:space="preserve"> </w:t>
            </w:r>
          </w:p>
          <w:p w:rsidR="000F0D9B" w:rsidRPr="00231A54" w:rsidRDefault="000F0D9B" w:rsidP="001D3F50">
            <w:pPr>
              <w:pStyle w:val="msonormalbullet2gif"/>
              <w:contextualSpacing/>
              <w:rPr>
                <w:b/>
                <w:lang w:eastAsia="en-US"/>
              </w:rPr>
            </w:pPr>
          </w:p>
          <w:p w:rsidR="001D3F50" w:rsidRPr="00231A54" w:rsidRDefault="003F61C4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1D3F50" w:rsidRPr="00231A54">
              <w:rPr>
                <w:lang w:eastAsia="en-US"/>
              </w:rPr>
              <w:t>едерация по виду спорта</w:t>
            </w:r>
            <w:r w:rsidR="00AA03DE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r w:rsidRPr="00231A54">
              <w:lastRenderedPageBreak/>
              <w:t>Всероссийские массовые соревнования по баскетболу «Оранжевый мяч»</w:t>
            </w:r>
          </w:p>
          <w:p w:rsidR="001D3F50" w:rsidRPr="00231A54" w:rsidRDefault="001D3F50" w:rsidP="001D3F5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 xml:space="preserve">о. </w:t>
            </w:r>
            <w:proofErr w:type="spellStart"/>
            <w:r w:rsidRPr="00231A54">
              <w:rPr>
                <w:lang w:eastAsia="en-US"/>
              </w:rPr>
              <w:t>Татыш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Обучающиеся образовательных организаций, категория участников определяется в соответствии с положением о проведении мероприятия</w:t>
            </w:r>
          </w:p>
        </w:tc>
      </w:tr>
      <w:tr w:rsidR="001D3F50" w:rsidRPr="00C21CC8" w:rsidTr="00A037C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AA03DE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D3F50" w:rsidRPr="00231A54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rPr>
                <w:b/>
              </w:rPr>
            </w:pPr>
            <w:r w:rsidRPr="00231A54">
              <w:rPr>
                <w:b/>
              </w:rPr>
              <w:t>СЕНТЯБРЬ</w:t>
            </w:r>
          </w:p>
          <w:p w:rsidR="001D3F50" w:rsidRPr="00231A54" w:rsidRDefault="003F61C4" w:rsidP="001D3F50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1D3F50" w:rsidRPr="00231A54">
              <w:rPr>
                <w:lang w:eastAsia="en-US"/>
              </w:rPr>
              <w:t>лавное управление образования</w:t>
            </w:r>
          </w:p>
          <w:p w:rsidR="001D3F50" w:rsidRPr="00231A54" w:rsidRDefault="001D3F50" w:rsidP="001D3F50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</w:p>
          <w:p w:rsidR="001D3F50" w:rsidRPr="00231A54" w:rsidRDefault="003F61C4" w:rsidP="001D3F50">
            <w:pPr>
              <w:pStyle w:val="msonormal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>Г</w:t>
            </w:r>
            <w:r w:rsidR="000F0D9B" w:rsidRPr="00231A54">
              <w:rPr>
                <w:lang w:eastAsia="en-US"/>
              </w:rPr>
              <w:t>лавное управление по физической культуре и спорту администрации г. Красноярск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r w:rsidRPr="00231A54">
              <w:t>Всероссийский день бега «Кросс Нации»</w:t>
            </w:r>
          </w:p>
          <w:p w:rsidR="001D3F50" w:rsidRPr="00231A54" w:rsidRDefault="001D3F50" w:rsidP="001D3F5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 xml:space="preserve">о. </w:t>
            </w:r>
            <w:proofErr w:type="spellStart"/>
            <w:r w:rsidRPr="00231A54">
              <w:rPr>
                <w:lang w:eastAsia="en-US"/>
              </w:rPr>
              <w:t>Татыш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Обучающиеся образовательных организаций, педагогические работники, родители</w:t>
            </w:r>
          </w:p>
        </w:tc>
      </w:tr>
      <w:tr w:rsidR="00B20DA7" w:rsidRPr="00C21CC8" w:rsidTr="00A037C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A7" w:rsidRDefault="00236197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A7" w:rsidRPr="00236197" w:rsidRDefault="00B20DA7" w:rsidP="00B20DA7">
            <w:pPr>
              <w:rPr>
                <w:b/>
              </w:rPr>
            </w:pPr>
            <w:r w:rsidRPr="00236197">
              <w:rPr>
                <w:b/>
              </w:rPr>
              <w:t xml:space="preserve">ОКТЯБРЬ- </w:t>
            </w:r>
            <w:r w:rsidRPr="00236197">
              <w:rPr>
                <w:b/>
              </w:rPr>
              <w:br/>
            </w:r>
            <w:r w:rsidR="00236197">
              <w:rPr>
                <w:b/>
              </w:rPr>
              <w:t>ДЕКАБРЬ</w:t>
            </w:r>
          </w:p>
          <w:p w:rsidR="00B20DA7" w:rsidRPr="00236197" w:rsidRDefault="00B20DA7" w:rsidP="00B20DA7">
            <w:pPr>
              <w:rPr>
                <w:b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7C7" w:rsidRPr="00236197" w:rsidRDefault="00236197" w:rsidP="001D3F50">
            <w:pPr>
              <w:rPr>
                <w:sz w:val="20"/>
                <w:szCs w:val="20"/>
              </w:rPr>
            </w:pPr>
            <w:r>
              <w:t>Личные и командные первенства</w:t>
            </w:r>
            <w:r w:rsidR="00B20DA7" w:rsidRPr="00236197">
              <w:t xml:space="preserve"> г. Красноярска по русским шашкам</w:t>
            </w:r>
            <w:r w:rsidR="00B20DA7" w:rsidRPr="00236197">
              <w:rPr>
                <w:sz w:val="20"/>
                <w:szCs w:val="20"/>
              </w:rPr>
              <w:t xml:space="preserve"> </w:t>
            </w:r>
          </w:p>
          <w:p w:rsidR="00B20DA7" w:rsidRPr="00236197" w:rsidRDefault="00B20DA7" w:rsidP="001D3F5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A7" w:rsidRPr="00236197" w:rsidRDefault="00B20DA7" w:rsidP="001D3F50">
            <w:pPr>
              <w:pStyle w:val="msonormalbullet2gif"/>
              <w:contextualSpacing/>
              <w:rPr>
                <w:lang w:eastAsia="en-US"/>
              </w:rPr>
            </w:pPr>
            <w:r w:rsidRPr="00236197">
              <w:t>Краевой «Шахматно-шашечный клуб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A7" w:rsidRPr="00236197" w:rsidRDefault="00B20DA7" w:rsidP="001D3F50">
            <w:pPr>
              <w:pStyle w:val="msonormalbullet2gif"/>
              <w:contextualSpacing/>
              <w:rPr>
                <w:lang w:eastAsia="en-US"/>
              </w:rPr>
            </w:pPr>
            <w:r w:rsidRPr="00236197">
              <w:rPr>
                <w:lang w:eastAsia="en-US"/>
              </w:rPr>
              <w:t>По отдельному положен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A7" w:rsidRPr="00236197" w:rsidRDefault="00236197" w:rsidP="001D3F50">
            <w:pPr>
              <w:pStyle w:val="msonormalbullet2gif"/>
              <w:contextualSpacing/>
              <w:rPr>
                <w:lang w:eastAsia="en-US"/>
              </w:rPr>
            </w:pPr>
            <w:r w:rsidRPr="00236197">
              <w:rPr>
                <w:lang w:eastAsia="en-US"/>
              </w:rPr>
              <w:t xml:space="preserve">Категория </w:t>
            </w:r>
            <w:r w:rsidRPr="00236197">
              <w:rPr>
                <w:lang w:eastAsia="en-US"/>
              </w:rPr>
              <w:t xml:space="preserve">и возрастная группа </w:t>
            </w:r>
            <w:r w:rsidRPr="00236197">
              <w:rPr>
                <w:lang w:eastAsia="en-US"/>
              </w:rPr>
              <w:t>участников определяется в соответствии с положением о проведении мероприятия</w:t>
            </w:r>
            <w:bookmarkStart w:id="0" w:name="_GoBack"/>
            <w:bookmarkEnd w:id="0"/>
          </w:p>
        </w:tc>
      </w:tr>
      <w:tr w:rsidR="001D3F50" w:rsidRPr="004D3EE7" w:rsidTr="00A037C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236197" w:rsidP="001D3F50">
            <w:pPr>
              <w:pStyle w:val="msonormalbullet2gif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D3F50" w:rsidRPr="00231A54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rPr>
                <w:b/>
              </w:rPr>
            </w:pPr>
            <w:r w:rsidRPr="00231A54">
              <w:rPr>
                <w:b/>
              </w:rPr>
              <w:t>ДЕКАБРЬ</w:t>
            </w:r>
          </w:p>
          <w:p w:rsidR="001D3F50" w:rsidRPr="00231A54" w:rsidRDefault="003F61C4" w:rsidP="001D3F50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1D3F50" w:rsidRPr="00231A54">
              <w:rPr>
                <w:lang w:eastAsia="en-US"/>
              </w:rPr>
              <w:t>лавное управление образования</w:t>
            </w:r>
          </w:p>
          <w:p w:rsidR="001D3F50" w:rsidRPr="00231A54" w:rsidRDefault="001D3F50" w:rsidP="001D3F50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</w:p>
          <w:p w:rsidR="001D3F50" w:rsidRPr="00231A54" w:rsidRDefault="003F61C4" w:rsidP="001D3F50">
            <w:pPr>
              <w:rPr>
                <w:b/>
              </w:rPr>
            </w:pPr>
            <w:r>
              <w:rPr>
                <w:lang w:eastAsia="en-US"/>
              </w:rPr>
              <w:t>Г</w:t>
            </w:r>
            <w:r w:rsidR="00E81C82" w:rsidRPr="00231A54">
              <w:rPr>
                <w:lang w:eastAsia="en-US"/>
              </w:rPr>
              <w:t>лавное управление по физической культуре и спорту администрации г. Красноярск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r w:rsidRPr="00231A54">
              <w:t>Всероссийская акция «День любителей хоккея»</w:t>
            </w:r>
          </w:p>
          <w:p w:rsidR="001D3F50" w:rsidRPr="00231A54" w:rsidRDefault="001D3F50" w:rsidP="001D3F5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r w:rsidRPr="00231A54">
              <w:t>МАУ «СШОР «Рассвет»</w:t>
            </w:r>
          </w:p>
          <w:p w:rsidR="001D3F50" w:rsidRPr="00231A54" w:rsidRDefault="001D3F50" w:rsidP="001D3F5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Согласно программе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50" w:rsidRPr="00231A54" w:rsidRDefault="001D3F50" w:rsidP="001D3F50">
            <w:pPr>
              <w:pStyle w:val="msonormalbullet2gif"/>
              <w:contextualSpacing/>
              <w:rPr>
                <w:lang w:eastAsia="en-US"/>
              </w:rPr>
            </w:pPr>
            <w:r w:rsidRPr="00231A54">
              <w:rPr>
                <w:lang w:eastAsia="en-US"/>
              </w:rPr>
              <w:t>Обучающиеся образовательных организаций, категория участников определяется в соответствии с положением о проведении мероприятия</w:t>
            </w:r>
          </w:p>
        </w:tc>
      </w:tr>
    </w:tbl>
    <w:p w:rsidR="00C35646" w:rsidRDefault="00C35646" w:rsidP="00C35646"/>
    <w:p w:rsidR="00C35646" w:rsidRDefault="00C35646" w:rsidP="00C35646"/>
    <w:p w:rsidR="00C35646" w:rsidRPr="00662F6B" w:rsidRDefault="00C35646" w:rsidP="00C35646"/>
    <w:p w:rsidR="00C35646" w:rsidRDefault="00C35646" w:rsidP="00C35646"/>
    <w:p w:rsidR="002A278E" w:rsidRDefault="002A278E"/>
    <w:sectPr w:rsidR="002A278E" w:rsidSect="00882E4B">
      <w:pgSz w:w="16838" w:h="11906" w:orient="landscape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C84441"/>
    <w:multiLevelType w:val="hybridMultilevel"/>
    <w:tmpl w:val="5D4CC2CA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471E7"/>
    <w:multiLevelType w:val="hybridMultilevel"/>
    <w:tmpl w:val="2AB0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25CD9"/>
    <w:multiLevelType w:val="hybridMultilevel"/>
    <w:tmpl w:val="799020CC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37F73F9A"/>
    <w:multiLevelType w:val="hybridMultilevel"/>
    <w:tmpl w:val="815C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82B11"/>
    <w:multiLevelType w:val="hybridMultilevel"/>
    <w:tmpl w:val="516C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51FEA"/>
    <w:multiLevelType w:val="hybridMultilevel"/>
    <w:tmpl w:val="16B2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677C9"/>
    <w:multiLevelType w:val="hybridMultilevel"/>
    <w:tmpl w:val="1A8A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384E"/>
    <w:multiLevelType w:val="hybridMultilevel"/>
    <w:tmpl w:val="1A8A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4068D"/>
    <w:multiLevelType w:val="hybridMultilevel"/>
    <w:tmpl w:val="04D4A960"/>
    <w:lvl w:ilvl="0" w:tplc="0419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46"/>
    <w:rsid w:val="000015D9"/>
    <w:rsid w:val="00017B1F"/>
    <w:rsid w:val="00027607"/>
    <w:rsid w:val="00033501"/>
    <w:rsid w:val="00041B16"/>
    <w:rsid w:val="000467E4"/>
    <w:rsid w:val="000A4307"/>
    <w:rsid w:val="000B2E6D"/>
    <w:rsid w:val="000B388A"/>
    <w:rsid w:val="000B734D"/>
    <w:rsid w:val="000C12AB"/>
    <w:rsid w:val="000C492A"/>
    <w:rsid w:val="000C6DAD"/>
    <w:rsid w:val="000F0D9B"/>
    <w:rsid w:val="00104FAC"/>
    <w:rsid w:val="00116D7A"/>
    <w:rsid w:val="001200E3"/>
    <w:rsid w:val="00120163"/>
    <w:rsid w:val="001304F9"/>
    <w:rsid w:val="00132B10"/>
    <w:rsid w:val="00163FE6"/>
    <w:rsid w:val="001715C0"/>
    <w:rsid w:val="001743F4"/>
    <w:rsid w:val="001A64DC"/>
    <w:rsid w:val="001B2FF9"/>
    <w:rsid w:val="001B7A67"/>
    <w:rsid w:val="001C00F5"/>
    <w:rsid w:val="001D3F50"/>
    <w:rsid w:val="001E032A"/>
    <w:rsid w:val="001E7B51"/>
    <w:rsid w:val="00202AB2"/>
    <w:rsid w:val="00231A54"/>
    <w:rsid w:val="00236197"/>
    <w:rsid w:val="00241983"/>
    <w:rsid w:val="002541A3"/>
    <w:rsid w:val="00295594"/>
    <w:rsid w:val="002A278E"/>
    <w:rsid w:val="002B3CF6"/>
    <w:rsid w:val="003063D2"/>
    <w:rsid w:val="00377417"/>
    <w:rsid w:val="00393017"/>
    <w:rsid w:val="003B06DD"/>
    <w:rsid w:val="003C363F"/>
    <w:rsid w:val="003D0728"/>
    <w:rsid w:val="003E3F21"/>
    <w:rsid w:val="003F61C4"/>
    <w:rsid w:val="00401E56"/>
    <w:rsid w:val="004124F6"/>
    <w:rsid w:val="00422BD4"/>
    <w:rsid w:val="0043149D"/>
    <w:rsid w:val="00440200"/>
    <w:rsid w:val="0045755D"/>
    <w:rsid w:val="00475485"/>
    <w:rsid w:val="00485C91"/>
    <w:rsid w:val="00487467"/>
    <w:rsid w:val="00487E3E"/>
    <w:rsid w:val="004A2E88"/>
    <w:rsid w:val="004C129F"/>
    <w:rsid w:val="0055127A"/>
    <w:rsid w:val="005561C7"/>
    <w:rsid w:val="0058761A"/>
    <w:rsid w:val="005958E8"/>
    <w:rsid w:val="00597F95"/>
    <w:rsid w:val="005A1282"/>
    <w:rsid w:val="005A5012"/>
    <w:rsid w:val="005A56AF"/>
    <w:rsid w:val="005D2581"/>
    <w:rsid w:val="005F1187"/>
    <w:rsid w:val="00617D36"/>
    <w:rsid w:val="00621E72"/>
    <w:rsid w:val="0063619D"/>
    <w:rsid w:val="006411B9"/>
    <w:rsid w:val="00677B26"/>
    <w:rsid w:val="00692E33"/>
    <w:rsid w:val="006B091A"/>
    <w:rsid w:val="006C7633"/>
    <w:rsid w:val="006C7C0E"/>
    <w:rsid w:val="006C7C27"/>
    <w:rsid w:val="006D4E9F"/>
    <w:rsid w:val="006F6C2A"/>
    <w:rsid w:val="00702347"/>
    <w:rsid w:val="00702C4A"/>
    <w:rsid w:val="007214ED"/>
    <w:rsid w:val="00723FEC"/>
    <w:rsid w:val="00724FF6"/>
    <w:rsid w:val="00745A40"/>
    <w:rsid w:val="00770D45"/>
    <w:rsid w:val="00772154"/>
    <w:rsid w:val="007836DE"/>
    <w:rsid w:val="007852C8"/>
    <w:rsid w:val="00787837"/>
    <w:rsid w:val="00797202"/>
    <w:rsid w:val="007C3373"/>
    <w:rsid w:val="007C3C10"/>
    <w:rsid w:val="007C4A33"/>
    <w:rsid w:val="00805833"/>
    <w:rsid w:val="00805ED2"/>
    <w:rsid w:val="00807BC8"/>
    <w:rsid w:val="00847C55"/>
    <w:rsid w:val="0085323E"/>
    <w:rsid w:val="00857EF1"/>
    <w:rsid w:val="00882E4B"/>
    <w:rsid w:val="00894393"/>
    <w:rsid w:val="008B2BC0"/>
    <w:rsid w:val="008C648F"/>
    <w:rsid w:val="008E49EB"/>
    <w:rsid w:val="008F728A"/>
    <w:rsid w:val="00915EBD"/>
    <w:rsid w:val="009341B2"/>
    <w:rsid w:val="009472F0"/>
    <w:rsid w:val="009644C5"/>
    <w:rsid w:val="009951B5"/>
    <w:rsid w:val="009A5021"/>
    <w:rsid w:val="009C2D11"/>
    <w:rsid w:val="009D0031"/>
    <w:rsid w:val="009E64B8"/>
    <w:rsid w:val="00A02F07"/>
    <w:rsid w:val="00A037C7"/>
    <w:rsid w:val="00A414FA"/>
    <w:rsid w:val="00A8365B"/>
    <w:rsid w:val="00A92F2E"/>
    <w:rsid w:val="00AA03DE"/>
    <w:rsid w:val="00AC1527"/>
    <w:rsid w:val="00AC69BF"/>
    <w:rsid w:val="00AD08A9"/>
    <w:rsid w:val="00AD1191"/>
    <w:rsid w:val="00AD13B5"/>
    <w:rsid w:val="00AD75B1"/>
    <w:rsid w:val="00B20DA7"/>
    <w:rsid w:val="00B357E5"/>
    <w:rsid w:val="00B36E0D"/>
    <w:rsid w:val="00B93E34"/>
    <w:rsid w:val="00B979FD"/>
    <w:rsid w:val="00BA4DB5"/>
    <w:rsid w:val="00BB737E"/>
    <w:rsid w:val="00BB7975"/>
    <w:rsid w:val="00BC3FA7"/>
    <w:rsid w:val="00BC736C"/>
    <w:rsid w:val="00BD0EC9"/>
    <w:rsid w:val="00C00A4D"/>
    <w:rsid w:val="00C16A3B"/>
    <w:rsid w:val="00C20C2B"/>
    <w:rsid w:val="00C21CC8"/>
    <w:rsid w:val="00C253FE"/>
    <w:rsid w:val="00C26972"/>
    <w:rsid w:val="00C35646"/>
    <w:rsid w:val="00C375CC"/>
    <w:rsid w:val="00C437C5"/>
    <w:rsid w:val="00C441ED"/>
    <w:rsid w:val="00C45C47"/>
    <w:rsid w:val="00C57F1C"/>
    <w:rsid w:val="00CC07FE"/>
    <w:rsid w:val="00CC1844"/>
    <w:rsid w:val="00D04FFD"/>
    <w:rsid w:val="00D312FB"/>
    <w:rsid w:val="00D31382"/>
    <w:rsid w:val="00D35368"/>
    <w:rsid w:val="00D43AF3"/>
    <w:rsid w:val="00D6795D"/>
    <w:rsid w:val="00D8626A"/>
    <w:rsid w:val="00D943FF"/>
    <w:rsid w:val="00DA564E"/>
    <w:rsid w:val="00DB4F15"/>
    <w:rsid w:val="00DD4364"/>
    <w:rsid w:val="00DE7DDF"/>
    <w:rsid w:val="00E10DFA"/>
    <w:rsid w:val="00E13FF5"/>
    <w:rsid w:val="00E25F50"/>
    <w:rsid w:val="00E273B8"/>
    <w:rsid w:val="00E375C9"/>
    <w:rsid w:val="00E64F39"/>
    <w:rsid w:val="00E81C82"/>
    <w:rsid w:val="00E8699E"/>
    <w:rsid w:val="00EB1F4E"/>
    <w:rsid w:val="00EB4359"/>
    <w:rsid w:val="00EF12F4"/>
    <w:rsid w:val="00F635A3"/>
    <w:rsid w:val="00F6646D"/>
    <w:rsid w:val="00F75685"/>
    <w:rsid w:val="00F83410"/>
    <w:rsid w:val="00F843F6"/>
    <w:rsid w:val="00F901A7"/>
    <w:rsid w:val="00F962F8"/>
    <w:rsid w:val="00FA10F4"/>
    <w:rsid w:val="00FA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31B0"/>
  <w15:docId w15:val="{C4A19012-E0F3-4A8E-BB1E-A4AD9235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C35646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35646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C35646"/>
    <w:pPr>
      <w:spacing w:before="100" w:beforeAutospacing="1" w:after="100" w:afterAutospacing="1"/>
    </w:pPr>
  </w:style>
  <w:style w:type="character" w:customStyle="1" w:styleId="11">
    <w:name w:val="тр11 Знак"/>
    <w:basedOn w:val="a0"/>
    <w:link w:val="110"/>
    <w:locked/>
    <w:rsid w:val="00377417"/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тр11"/>
    <w:basedOn w:val="a"/>
    <w:link w:val="11"/>
    <w:qFormat/>
    <w:rsid w:val="00377417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D25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5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0FEED-2965-485B-A4C5-5948E473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user</cp:lastModifiedBy>
  <cp:revision>9</cp:revision>
  <cp:lastPrinted>2021-09-21T02:52:00Z</cp:lastPrinted>
  <dcterms:created xsi:type="dcterms:W3CDTF">2021-09-24T11:04:00Z</dcterms:created>
  <dcterms:modified xsi:type="dcterms:W3CDTF">2021-09-24T11:30:00Z</dcterms:modified>
</cp:coreProperties>
</file>